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D0B940D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DB5498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1420635" w14:textId="77777777" w:rsidR="00A02C93" w:rsidRPr="00A02C93" w:rsidRDefault="00A02C93" w:rsidP="00A02C93">
      <w:pPr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A02C93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CF4D833" w14:textId="77777777" w:rsidR="00A02C93" w:rsidRPr="00A02C93" w:rsidRDefault="00A02C93" w:rsidP="00A02C93">
      <w:pPr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A02C93">
        <w:rPr>
          <w:rFonts w:asciiTheme="minorHAnsi" w:hAnsiTheme="minorHAnsi" w:cstheme="minorHAnsi"/>
          <w:bCs/>
          <w:sz w:val="20"/>
          <w:szCs w:val="20"/>
        </w:rPr>
        <w:t>ul. Andrzeja Sołtana 7</w:t>
      </w:r>
      <w:r w:rsidRPr="00A02C93">
        <w:rPr>
          <w:rFonts w:asciiTheme="minorHAnsi" w:hAnsiTheme="minorHAnsi" w:cstheme="minorHAnsi"/>
          <w:bCs/>
          <w:sz w:val="20"/>
          <w:szCs w:val="20"/>
        </w:rPr>
        <w:br/>
        <w:t xml:space="preserve">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1037B8A3" w14:textId="699A3A99" w:rsidR="0006792C" w:rsidRPr="008D4F73" w:rsidRDefault="0095105F" w:rsidP="0095105F">
      <w:pPr>
        <w:spacing w:before="120" w:after="120"/>
        <w:jc w:val="center"/>
        <w:rPr>
          <w:rFonts w:asciiTheme="minorHAnsi" w:hAnsiTheme="minorHAnsi" w:cstheme="minorHAnsi"/>
          <w:spacing w:val="-2"/>
          <w:sz w:val="20"/>
          <w:szCs w:val="20"/>
        </w:rPr>
      </w:pPr>
      <w:r w:rsidRPr="0095105F">
        <w:rPr>
          <w:rFonts w:asciiTheme="minorHAnsi" w:hAnsiTheme="minorHAnsi" w:cstheme="minorHAnsi"/>
          <w:bCs/>
          <w:sz w:val="20"/>
          <w:szCs w:val="20"/>
        </w:rPr>
        <w:t>Remont pomieszczeń w  budynku nr 23 (LBM) na terenie NCBJ w Otwocku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3255AC79" w14:textId="53B1E2FC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A02C93" w:rsidRPr="00227738">
        <w:rPr>
          <w:rFonts w:asciiTheme="minorHAnsi" w:hAnsiTheme="minorHAnsi" w:cstheme="minorHAnsi"/>
          <w:b/>
          <w:bCs/>
          <w:sz w:val="20"/>
          <w:szCs w:val="20"/>
        </w:rPr>
        <w:t>IZP.27</w:t>
      </w:r>
      <w:r w:rsidR="00A02C93">
        <w:rPr>
          <w:rFonts w:asciiTheme="minorHAnsi" w:hAnsiTheme="minorHAnsi" w:cstheme="minorHAnsi"/>
          <w:b/>
          <w:bCs/>
          <w:sz w:val="20"/>
          <w:szCs w:val="20"/>
        </w:rPr>
        <w:t>0.67.2021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74DE9931" w:rsidR="008827F0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1AA7F074" w14:textId="776EF013" w:rsidR="00A02C93" w:rsidRPr="008D4F73" w:rsidRDefault="00A02C93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województwo: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77777777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03879D23" w14:textId="77777777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5F31971D" w14:textId="0DC8813A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</w:rPr>
        <w:t xml:space="preserve">zgodnie z załączonym do oferty </w:t>
      </w:r>
      <w:r w:rsidR="00A02C93" w:rsidRPr="00A02C93">
        <w:rPr>
          <w:rFonts w:asciiTheme="minorHAnsi" w:hAnsiTheme="minorHAnsi" w:cstheme="minorHAnsi"/>
        </w:rPr>
        <w:t>F</w:t>
      </w:r>
      <w:r w:rsidR="00F71C6F" w:rsidRPr="00A02C93">
        <w:rPr>
          <w:rFonts w:asciiTheme="minorHAnsi" w:hAnsiTheme="minorHAnsi" w:cstheme="minorHAnsi"/>
        </w:rPr>
        <w:t>ormularzem cenowym.</w:t>
      </w:r>
      <w:r w:rsidRPr="008D4F73">
        <w:rPr>
          <w:rFonts w:asciiTheme="minorHAnsi" w:hAnsiTheme="minorHAnsi" w:cstheme="minorHAnsi"/>
          <w:i/>
        </w:rPr>
        <w:t xml:space="preserve"> 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2FFEE3D1" w14:textId="0B94CD95" w:rsidR="0006792C" w:rsidRPr="008D4F73" w:rsidRDefault="0006792C" w:rsidP="00ED1F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CDCD867" w14:textId="2D8130A3" w:rsidR="0006792C" w:rsidRPr="008D4F73" w:rsidRDefault="0006792C" w:rsidP="00C258EB">
      <w:pPr>
        <w:pStyle w:val="Tekstpodstawowy2"/>
        <w:spacing w:after="120"/>
        <w:ind w:left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podać nazwy podwykonawców, jeżeli </w:t>
      </w:r>
      <w:r w:rsidR="00ED1FD9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są już znani): 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>_____________</w:t>
      </w:r>
      <w:r w:rsidR="00ED1FD9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>*</w:t>
      </w:r>
    </w:p>
    <w:p w14:paraId="21CD31D4" w14:textId="66CD00B9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………………..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>*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322A55D" w14:textId="77777777" w:rsidR="0006792C" w:rsidRPr="008D4F73" w:rsidRDefault="0006792C" w:rsidP="00C258EB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7BADC28C" w14:textId="77777777" w:rsidR="0006792C" w:rsidRPr="008D4F73" w:rsidRDefault="0006792C" w:rsidP="00C258EB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iCs/>
        </w:rPr>
        <w:tab/>
        <w:t>Wadium należy zwrócić przelewem na konto nr _________________________________________________</w:t>
      </w:r>
    </w:p>
    <w:p w14:paraId="5B8AD876" w14:textId="1B5FF05F" w:rsidR="0006792C" w:rsidRDefault="0006792C" w:rsidP="00C258EB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3060433B" w14:textId="77777777" w:rsidR="0053269A" w:rsidRPr="009D6F6F" w:rsidRDefault="0053269A" w:rsidP="0053269A">
      <w:pPr>
        <w:pStyle w:val="Zwykytekst"/>
        <w:spacing w:before="120" w:after="120" w:line="360" w:lineRule="auto"/>
        <w:rPr>
          <w:rFonts w:asciiTheme="minorHAnsi" w:hAnsiTheme="minorHAnsi" w:cstheme="minorHAnsi"/>
        </w:rPr>
      </w:pPr>
      <w:r w:rsidRPr="009D6F6F">
        <w:rPr>
          <w:rFonts w:asciiTheme="minorHAnsi" w:hAnsiTheme="minorHAnsi" w:cstheme="minorHAnsi"/>
        </w:rPr>
        <w:t>W przypadku wniesienia wadium w innej formie niż pieniądz, oświadczenie o zwolnieniu wadium, o którym</w:t>
      </w:r>
    </w:p>
    <w:p w14:paraId="78000712" w14:textId="77777777" w:rsidR="0053269A" w:rsidRPr="009D6F6F" w:rsidRDefault="0053269A" w:rsidP="0053269A">
      <w:pPr>
        <w:pStyle w:val="Zwykytekst"/>
        <w:spacing w:before="120" w:after="120" w:line="360" w:lineRule="auto"/>
        <w:rPr>
          <w:rFonts w:asciiTheme="minorHAnsi" w:hAnsiTheme="minorHAnsi" w:cstheme="minorHAnsi"/>
        </w:rPr>
      </w:pPr>
      <w:r w:rsidRPr="009D6F6F">
        <w:rPr>
          <w:rFonts w:asciiTheme="minorHAnsi" w:hAnsiTheme="minorHAnsi" w:cstheme="minorHAnsi"/>
        </w:rPr>
        <w:t xml:space="preserve">mowa w art. 98 ust. 5 ustawy </w:t>
      </w:r>
      <w:proofErr w:type="spellStart"/>
      <w:r w:rsidRPr="009D6F6F">
        <w:rPr>
          <w:rFonts w:asciiTheme="minorHAnsi" w:hAnsiTheme="minorHAnsi" w:cstheme="minorHAnsi"/>
        </w:rPr>
        <w:t>Pzp</w:t>
      </w:r>
      <w:proofErr w:type="spellEnd"/>
      <w:r w:rsidRPr="009D6F6F">
        <w:rPr>
          <w:rFonts w:asciiTheme="minorHAnsi" w:hAnsiTheme="minorHAnsi" w:cstheme="minorHAnsi"/>
        </w:rPr>
        <w:t xml:space="preserve"> należy przesłać wystawcy gwarancji lub poręczenia na adres e-mail</w:t>
      </w:r>
    </w:p>
    <w:p w14:paraId="4A953591" w14:textId="341C392C" w:rsidR="0053269A" w:rsidRPr="009D6F6F" w:rsidRDefault="0053269A" w:rsidP="0053269A">
      <w:pPr>
        <w:pStyle w:val="Zwykytekst"/>
        <w:spacing w:before="120" w:after="120" w:line="360" w:lineRule="auto"/>
        <w:rPr>
          <w:rFonts w:asciiTheme="minorHAnsi" w:hAnsiTheme="minorHAnsi" w:cstheme="minorHAnsi"/>
        </w:rPr>
      </w:pPr>
      <w:r w:rsidRPr="009D6F6F">
        <w:rPr>
          <w:rFonts w:asciiTheme="minorHAnsi" w:hAnsiTheme="minorHAnsi" w:cstheme="minorHAnsi"/>
        </w:rPr>
        <w:t>…………..@......................... (w przypadku wniesienia w formie innej niż pieniądz)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0FF8A955" w:rsidR="00A02C93" w:rsidRDefault="00A02C93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184DA39" w14:textId="28D5DBB5" w:rsidR="00A02C93" w:rsidRDefault="00A02C93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F5A89B8" w14:textId="6469599C" w:rsidR="00A02C93" w:rsidRDefault="00A02C93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89F9954" w14:textId="366F6BB9" w:rsidR="00A02C93" w:rsidRDefault="00A02C93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B8462FC" w14:textId="75043BFB" w:rsidR="00A02C93" w:rsidRDefault="00A02C93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E7E0A10" w14:textId="0EE86648" w:rsidR="00A02C93" w:rsidRDefault="00A02C93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4A89155" w14:textId="6AEBAD30" w:rsidR="00A02C93" w:rsidRDefault="00A02C93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E5FFF19" w14:textId="5E3D90B4" w:rsidR="00A02C93" w:rsidRDefault="00A02C93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AE524F3" w14:textId="53839C57" w:rsidR="00A02C93" w:rsidRDefault="00A02C93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B11A3F9" w14:textId="3098A9C2" w:rsidR="00A02C93" w:rsidRDefault="00A02C93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BB54733" w14:textId="675CC0D3" w:rsidR="00A02C93" w:rsidRDefault="00A02C93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C5E4BAC" w14:textId="20D8BC00" w:rsidR="00A02C93" w:rsidRDefault="00A02C93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5B11308" w14:textId="7D044787" w:rsidR="00A02C93" w:rsidRDefault="00A02C93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004B32C" w14:textId="77777777" w:rsidR="00A02C93" w:rsidRPr="00A02C93" w:rsidRDefault="00A02C93" w:rsidP="00A02C93">
      <w:pPr>
        <w:rPr>
          <w:lang w:eastAsia="ar-SA"/>
        </w:rPr>
      </w:pPr>
    </w:p>
    <w:p w14:paraId="74351A8D" w14:textId="77777777" w:rsidR="00A02C93" w:rsidRPr="00A02C93" w:rsidRDefault="00A02C93" w:rsidP="00A02C93">
      <w:pPr>
        <w:tabs>
          <w:tab w:val="left" w:pos="284"/>
        </w:tabs>
        <w:suppressAutoHyphens/>
        <w:spacing w:before="120" w:after="120"/>
        <w:jc w:val="right"/>
        <w:rPr>
          <w:rFonts w:ascii="Calibri" w:hAnsi="Calibri" w:cs="Calibri"/>
          <w:sz w:val="18"/>
          <w:szCs w:val="18"/>
        </w:rPr>
      </w:pPr>
      <w:r w:rsidRPr="00A02C93">
        <w:rPr>
          <w:rFonts w:ascii="Calibri" w:hAnsi="Calibri" w:cs="Calibri"/>
          <w:b/>
          <w:sz w:val="18"/>
          <w:szCs w:val="18"/>
        </w:rPr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A02C93" w:rsidRPr="00A02C93" w14:paraId="06D85D97" w14:textId="77777777" w:rsidTr="001C6BF2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34488D22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2C93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5E5B1935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2C93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14:paraId="67E2E782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2C93">
              <w:rPr>
                <w:rFonts w:ascii="Calibri" w:hAnsi="Calibri" w:cs="Calibri"/>
                <w:b/>
                <w:sz w:val="18"/>
                <w:szCs w:val="18"/>
              </w:rPr>
              <w:t>„KRYTERIA POZACENOWE”</w:t>
            </w:r>
          </w:p>
        </w:tc>
      </w:tr>
    </w:tbl>
    <w:p w14:paraId="358B2AE5" w14:textId="77777777" w:rsidR="00A02C93" w:rsidRPr="00A02C93" w:rsidRDefault="00A02C93" w:rsidP="00A02C93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A02C93">
        <w:rPr>
          <w:rFonts w:ascii="Calibri" w:hAnsi="Calibri" w:cs="Calibri"/>
          <w:sz w:val="18"/>
          <w:szCs w:val="18"/>
        </w:rPr>
        <w:t>Składając ofertę w postępowaniu o udzielenie zamówienia publicznego w trybie podstawowym na:</w:t>
      </w:r>
    </w:p>
    <w:p w14:paraId="1E6694E7" w14:textId="667BF256" w:rsidR="00B03925" w:rsidRDefault="00B03925" w:rsidP="00B03925">
      <w:pPr>
        <w:tabs>
          <w:tab w:val="left" w:pos="284"/>
        </w:tabs>
        <w:suppressAutoHyphens/>
        <w:spacing w:before="120" w:after="120"/>
        <w:jc w:val="center"/>
        <w:rPr>
          <w:rFonts w:ascii="Calibri" w:hAnsi="Calibri" w:cs="Calibri"/>
          <w:b/>
          <w:bCs/>
          <w:sz w:val="18"/>
          <w:szCs w:val="18"/>
        </w:rPr>
      </w:pPr>
      <w:r w:rsidRPr="00B03925">
        <w:rPr>
          <w:rFonts w:ascii="Calibri" w:hAnsi="Calibri" w:cs="Calibri"/>
          <w:b/>
          <w:bCs/>
          <w:sz w:val="18"/>
          <w:szCs w:val="18"/>
        </w:rPr>
        <w:t>Remont pomieszczeń w  budynku nr 23 (LBM) na terenie NCBJ w Otwocku</w:t>
      </w:r>
      <w:r>
        <w:rPr>
          <w:rFonts w:ascii="Calibri" w:hAnsi="Calibri" w:cs="Calibri"/>
          <w:b/>
          <w:bCs/>
          <w:sz w:val="18"/>
          <w:szCs w:val="18"/>
        </w:rPr>
        <w:t>.</w:t>
      </w:r>
    </w:p>
    <w:p w14:paraId="17EA33D3" w14:textId="14E132CD" w:rsidR="00A02C93" w:rsidRPr="00A02C93" w:rsidRDefault="00A02C93" w:rsidP="00A02C93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b/>
          <w:bCs/>
          <w:sz w:val="18"/>
          <w:szCs w:val="18"/>
        </w:rPr>
      </w:pPr>
      <w:r w:rsidRPr="00A02C93">
        <w:rPr>
          <w:rFonts w:ascii="Calibri" w:hAnsi="Calibri" w:cs="Calibri"/>
          <w:bCs/>
          <w:sz w:val="18"/>
          <w:szCs w:val="18"/>
        </w:rPr>
        <w:t xml:space="preserve">Znak postępowania: </w:t>
      </w:r>
      <w:r w:rsidRPr="00A02C93">
        <w:rPr>
          <w:rFonts w:ascii="Calibri" w:hAnsi="Calibri" w:cs="Calibri"/>
          <w:b/>
          <w:bCs/>
          <w:sz w:val="18"/>
          <w:szCs w:val="18"/>
        </w:rPr>
        <w:t>IZP.270.67.2021</w:t>
      </w:r>
    </w:p>
    <w:p w14:paraId="0ED2EAF7" w14:textId="77777777" w:rsidR="00A02C93" w:rsidRPr="00A02C93" w:rsidRDefault="00A02C93" w:rsidP="00A02C93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A02C93">
        <w:rPr>
          <w:rFonts w:ascii="Calibri" w:hAnsi="Calibri" w:cs="Calibri"/>
          <w:sz w:val="18"/>
          <w:szCs w:val="18"/>
        </w:rPr>
        <w:t>oświadczamy, że</w:t>
      </w:r>
    </w:p>
    <w:tbl>
      <w:tblPr>
        <w:tblW w:w="9979" w:type="dxa"/>
        <w:tblInd w:w="-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5079"/>
      </w:tblGrid>
      <w:tr w:rsidR="00A02C93" w:rsidRPr="00A02C93" w14:paraId="6D12D180" w14:textId="77777777" w:rsidTr="009D6F6F">
        <w:trPr>
          <w:trHeight w:val="317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4C8CB9E1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02C93">
              <w:rPr>
                <w:rFonts w:ascii="Calibri" w:hAnsi="Calibri" w:cs="Calibri"/>
                <w:b/>
                <w:sz w:val="18"/>
                <w:szCs w:val="18"/>
              </w:rPr>
              <w:t>Kryteria Pozacenowe</w:t>
            </w:r>
          </w:p>
          <w:p w14:paraId="4DC3D6C3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2C93">
              <w:rPr>
                <w:rFonts w:ascii="Calibri" w:hAnsi="Calibri" w:cs="Calibri"/>
                <w:sz w:val="18"/>
                <w:szCs w:val="18"/>
              </w:rPr>
              <w:t xml:space="preserve">Maksymalna liczba punktów w ramach Kryteriów </w:t>
            </w:r>
            <w:proofErr w:type="spellStart"/>
            <w:r w:rsidRPr="00A02C93">
              <w:rPr>
                <w:rFonts w:ascii="Calibri" w:hAnsi="Calibri" w:cs="Calibri"/>
                <w:sz w:val="18"/>
                <w:szCs w:val="18"/>
              </w:rPr>
              <w:t>Pozacenowych</w:t>
            </w:r>
            <w:proofErr w:type="spellEnd"/>
            <w:r w:rsidRPr="00A02C93">
              <w:rPr>
                <w:rFonts w:ascii="Calibri" w:hAnsi="Calibri" w:cs="Calibri"/>
                <w:sz w:val="18"/>
                <w:szCs w:val="18"/>
              </w:rPr>
              <w:t xml:space="preserve"> – 10  punktów</w:t>
            </w:r>
          </w:p>
        </w:tc>
      </w:tr>
      <w:tr w:rsidR="00A02C93" w:rsidRPr="00A02C93" w14:paraId="76479119" w14:textId="77777777" w:rsidTr="009D6F6F">
        <w:trPr>
          <w:trHeight w:val="506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05FC1377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2C93">
              <w:rPr>
                <w:rFonts w:ascii="Calibri" w:hAnsi="Calibri" w:cs="Calibri"/>
                <w:sz w:val="18"/>
                <w:szCs w:val="18"/>
              </w:rPr>
              <w:t>Kryterium:</w:t>
            </w:r>
          </w:p>
          <w:p w14:paraId="3283685D" w14:textId="5BE4B3B3" w:rsidR="00A02C93" w:rsidRPr="00A02C93" w:rsidRDefault="009D6F6F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WARANCJA</w:t>
            </w:r>
            <w:r w:rsidR="00A02C93" w:rsidRPr="00A02C93">
              <w:rPr>
                <w:rFonts w:ascii="Calibri" w:hAnsi="Calibri" w:cs="Calibri"/>
                <w:sz w:val="18"/>
                <w:szCs w:val="18"/>
              </w:rPr>
              <w:t xml:space="preserve"> (maksymalna liczba punktów: 10)</w:t>
            </w:r>
          </w:p>
        </w:tc>
      </w:tr>
      <w:tr w:rsidR="00A02C93" w:rsidRPr="00A02C93" w14:paraId="086321D3" w14:textId="77777777" w:rsidTr="001C6BF2">
        <w:trPr>
          <w:trHeight w:val="1218"/>
        </w:trPr>
        <w:tc>
          <w:tcPr>
            <w:tcW w:w="4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329659B4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2C93">
              <w:rPr>
                <w:rFonts w:ascii="Calibri" w:hAnsi="Calibri" w:cs="Calibri"/>
                <w:sz w:val="18"/>
                <w:szCs w:val="18"/>
              </w:rPr>
              <w:t xml:space="preserve">Biorąc pod uwagę opis kryterium zawarty w pkt </w:t>
            </w:r>
            <w:r w:rsidRPr="00A02C93">
              <w:rPr>
                <w:rFonts w:ascii="Calibri" w:hAnsi="Calibri" w:cs="Calibri"/>
                <w:b/>
                <w:sz w:val="18"/>
                <w:szCs w:val="18"/>
              </w:rPr>
              <w:t>21 IDW - Tom I SWZ</w:t>
            </w:r>
            <w:r w:rsidRPr="00A02C93">
              <w:rPr>
                <w:rFonts w:ascii="Calibri" w:hAnsi="Calibri" w:cs="Calibri"/>
                <w:sz w:val="18"/>
                <w:szCs w:val="18"/>
              </w:rPr>
              <w:t xml:space="preserve">, deklaruję: </w:t>
            </w:r>
          </w:p>
          <w:p w14:paraId="4CFC1E57" w14:textId="7CB5AC15" w:rsidR="00A02C93" w:rsidRPr="00A02C93" w:rsidRDefault="009D6F6F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WARANCJA</w:t>
            </w:r>
            <w:r w:rsidR="00A02C93" w:rsidRPr="00A02C93">
              <w:rPr>
                <w:rFonts w:ascii="Calibri" w:hAnsi="Calibri" w:cs="Calibri"/>
                <w:sz w:val="18"/>
                <w:szCs w:val="18"/>
              </w:rPr>
              <w:t>……………..miesięcy</w:t>
            </w:r>
          </w:p>
          <w:p w14:paraId="7F24C22C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03A18A1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2C93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W przypadku braku wskazania okresu gwarancji zamówienia, Zamawiający uzna, iż wykonawca złożył ofertę na okres podstawowy, tj. do 36 miesięcy.</w:t>
            </w:r>
          </w:p>
          <w:p w14:paraId="0FCFC211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3054B708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2C93">
              <w:rPr>
                <w:rFonts w:ascii="Calibri" w:hAnsi="Calibri" w:cs="Calibri"/>
                <w:sz w:val="18"/>
                <w:szCs w:val="18"/>
              </w:rPr>
              <w:t xml:space="preserve">Deklaracja Wykonawcy (należy wskazać odpowiednio - </w:t>
            </w:r>
          </w:p>
          <w:p w14:paraId="3CFE71DE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2C93">
              <w:rPr>
                <w:rFonts w:ascii="Calibri" w:hAnsi="Calibri" w:cs="Calibri"/>
                <w:sz w:val="18"/>
                <w:szCs w:val="18"/>
              </w:rPr>
              <w:t>zgodnie z zasadami opisanymi w pkt 21 IDW)</w:t>
            </w:r>
          </w:p>
        </w:tc>
      </w:tr>
      <w:tr w:rsidR="00A02C93" w:rsidRPr="00A02C93" w14:paraId="6EDD9438" w14:textId="77777777" w:rsidTr="009D6F6F">
        <w:trPr>
          <w:trHeight w:val="892"/>
        </w:trPr>
        <w:tc>
          <w:tcPr>
            <w:tcW w:w="4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5E155CC3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74949F1F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2C93">
              <w:rPr>
                <w:rFonts w:ascii="Calibri" w:hAnsi="Calibri" w:cs="Calibri"/>
                <w:sz w:val="18"/>
                <w:szCs w:val="18"/>
              </w:rPr>
              <w:t xml:space="preserve">Liczba punktów dla oferty badanej będzie przyznawana wg punktacji przedstawionej w </w:t>
            </w:r>
            <w:r w:rsidRPr="00A02C93">
              <w:rPr>
                <w:rFonts w:ascii="Calibri" w:hAnsi="Calibri" w:cs="Calibri"/>
                <w:bCs/>
                <w:sz w:val="18"/>
                <w:szCs w:val="18"/>
              </w:rPr>
              <w:t>tabelach</w:t>
            </w:r>
            <w:r w:rsidRPr="00A02C9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02C93">
              <w:rPr>
                <w:rFonts w:ascii="Calibri" w:hAnsi="Calibri" w:cs="Calibri"/>
                <w:bCs/>
                <w:sz w:val="18"/>
                <w:szCs w:val="18"/>
              </w:rPr>
              <w:t>w pkt 21.2 IDW - Tom I SWZ.</w:t>
            </w:r>
          </w:p>
          <w:p w14:paraId="04A952E3" w14:textId="77777777" w:rsidR="00A02C93" w:rsidRPr="00A02C93" w:rsidRDefault="00A02C93" w:rsidP="00A02C93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58C2CAB" w14:textId="77777777" w:rsidR="00A02C93" w:rsidRPr="00A02C93" w:rsidRDefault="00A02C93" w:rsidP="00A02C93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bCs/>
          <w:i/>
          <w:sz w:val="18"/>
          <w:szCs w:val="18"/>
        </w:rPr>
      </w:pPr>
    </w:p>
    <w:p w14:paraId="2D9A6D92" w14:textId="77777777" w:rsidR="00A02C93" w:rsidRPr="00A02C93" w:rsidRDefault="00A02C93" w:rsidP="00A02C93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bCs/>
          <w:i/>
          <w:sz w:val="18"/>
          <w:szCs w:val="18"/>
        </w:rPr>
      </w:pPr>
    </w:p>
    <w:p w14:paraId="186A3E87" w14:textId="77777777" w:rsidR="00A02C93" w:rsidRPr="00A02C93" w:rsidRDefault="00A02C93" w:rsidP="00A02C93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bCs/>
          <w:i/>
          <w:sz w:val="18"/>
          <w:szCs w:val="18"/>
        </w:rPr>
      </w:pPr>
    </w:p>
    <w:p w14:paraId="3EED7545" w14:textId="77777777" w:rsidR="00A02C93" w:rsidRPr="00A02C93" w:rsidRDefault="00A02C93" w:rsidP="00A02C93">
      <w:pPr>
        <w:tabs>
          <w:tab w:val="left" w:pos="284"/>
        </w:tabs>
        <w:suppressAutoHyphens/>
        <w:jc w:val="right"/>
        <w:rPr>
          <w:rFonts w:ascii="Calibri" w:hAnsi="Calibri" w:cs="Calibri"/>
          <w:bCs/>
          <w:i/>
          <w:iCs/>
          <w:sz w:val="18"/>
          <w:szCs w:val="18"/>
          <w:lang w:val="x-none"/>
        </w:rPr>
      </w:pPr>
      <w:r w:rsidRPr="00A02C93">
        <w:rPr>
          <w:rFonts w:ascii="Calibri" w:hAnsi="Calibri" w:cs="Calibri"/>
          <w:bCs/>
          <w:i/>
          <w:sz w:val="18"/>
          <w:szCs w:val="18"/>
          <w:lang w:val="x-none"/>
        </w:rPr>
        <w:t>......................................................................................</w:t>
      </w:r>
      <w:r w:rsidRPr="00A02C93">
        <w:rPr>
          <w:rFonts w:ascii="Calibri" w:hAnsi="Calibri" w:cs="Calibri"/>
          <w:bCs/>
          <w:i/>
          <w:sz w:val="18"/>
          <w:szCs w:val="18"/>
          <w:lang w:val="x-none"/>
        </w:rPr>
        <w:br/>
      </w:r>
      <w:r w:rsidRPr="00A02C93">
        <w:rPr>
          <w:rFonts w:ascii="Calibri" w:hAnsi="Calibri" w:cs="Calibri"/>
          <w:bCs/>
          <w:i/>
          <w:iCs/>
          <w:sz w:val="18"/>
          <w:szCs w:val="18"/>
          <w:lang w:val="x-none"/>
        </w:rPr>
        <w:t>(podpis elektroniczny</w:t>
      </w:r>
      <w:r w:rsidRPr="00A02C93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Pr="00A02C93">
        <w:rPr>
          <w:rFonts w:ascii="Calibri" w:hAnsi="Calibri" w:cs="Calibri"/>
          <w:bCs/>
          <w:i/>
          <w:iCs/>
          <w:sz w:val="18"/>
          <w:szCs w:val="18"/>
          <w:lang w:val="x-none"/>
        </w:rPr>
        <w:t xml:space="preserve"> osoby uprawnionej </w:t>
      </w:r>
    </w:p>
    <w:p w14:paraId="36B8A2B2" w14:textId="77777777" w:rsidR="00A02C93" w:rsidRPr="00A02C93" w:rsidRDefault="00A02C93" w:rsidP="00A02C93">
      <w:pPr>
        <w:tabs>
          <w:tab w:val="left" w:pos="284"/>
        </w:tabs>
        <w:suppressAutoHyphens/>
        <w:jc w:val="right"/>
        <w:rPr>
          <w:rFonts w:ascii="Calibri" w:hAnsi="Calibri" w:cs="Calibri"/>
          <w:b/>
          <w:bCs/>
          <w:sz w:val="18"/>
          <w:szCs w:val="18"/>
        </w:rPr>
      </w:pPr>
      <w:r w:rsidRPr="00A02C93">
        <w:rPr>
          <w:rFonts w:ascii="Calibri" w:hAnsi="Calibri" w:cs="Calibri"/>
          <w:bCs/>
          <w:i/>
          <w:iCs/>
          <w:sz w:val="18"/>
          <w:szCs w:val="18"/>
          <w:lang w:val="x-none"/>
        </w:rPr>
        <w:t>do reprezentacji Wykonawcy)</w:t>
      </w:r>
    </w:p>
    <w:p w14:paraId="5614B64F" w14:textId="64465D34" w:rsidR="00A02C93" w:rsidRPr="00A02C93" w:rsidRDefault="00A02C93" w:rsidP="00A02C93">
      <w:pPr>
        <w:rPr>
          <w:lang w:eastAsia="ar-SA"/>
        </w:rPr>
      </w:pPr>
      <w:r w:rsidRPr="00A02C93">
        <w:rPr>
          <w:rFonts w:ascii="Calibri" w:hAnsi="Calibri" w:cs="Calibri"/>
          <w:sz w:val="18"/>
          <w:szCs w:val="18"/>
        </w:rPr>
        <w:br w:type="column"/>
      </w:r>
    </w:p>
    <w:p w14:paraId="79FADDF0" w14:textId="5DBF9654" w:rsidR="00A02C93" w:rsidRDefault="00A02C93" w:rsidP="00A02C93">
      <w:pPr>
        <w:tabs>
          <w:tab w:val="left" w:pos="1020"/>
        </w:tabs>
        <w:rPr>
          <w:lang w:eastAsia="ar-SA"/>
        </w:rPr>
      </w:pPr>
      <w:r>
        <w:rPr>
          <w:lang w:eastAsia="ar-SA"/>
        </w:rPr>
        <w:tab/>
      </w:r>
    </w:p>
    <w:p w14:paraId="172B0EC8" w14:textId="481EFE17" w:rsidR="00F376E5" w:rsidRPr="008D4F73" w:rsidRDefault="00A02C93" w:rsidP="005A34F2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>
        <w:rPr>
          <w:lang w:eastAsia="ar-SA"/>
        </w:rPr>
        <w:tab/>
      </w:r>
    </w:p>
    <w:p w14:paraId="7DC3D8AD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6D2AA1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6F3E3EB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8ECD3CC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BFBFC8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6400273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headerReference w:type="default" r:id="rId11"/>
          <w:footerReference w:type="default" r:id="rId12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66723EF" w14:textId="22369A9B" w:rsidR="005B33D5" w:rsidRDefault="00B0392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B03925">
        <w:rPr>
          <w:rFonts w:asciiTheme="minorHAnsi" w:hAnsiTheme="minorHAnsi" w:cstheme="minorHAnsi"/>
          <w:b/>
          <w:spacing w:val="4"/>
          <w:sz w:val="20"/>
          <w:szCs w:val="20"/>
        </w:rPr>
        <w:t>Remont pomieszczeń w  budynku nr 23 (LBM) na terenie NCBJ w Otwocku</w:t>
      </w:r>
      <w:r>
        <w:rPr>
          <w:rFonts w:asciiTheme="minorHAnsi" w:hAnsiTheme="minorHAnsi" w:cstheme="minorHAnsi"/>
          <w:b/>
          <w:spacing w:val="4"/>
          <w:sz w:val="20"/>
          <w:szCs w:val="20"/>
        </w:rPr>
        <w:t xml:space="preserve">. </w:t>
      </w:r>
    </w:p>
    <w:p w14:paraId="309A33BC" w14:textId="65294702" w:rsidR="00A02C93" w:rsidRPr="00A02C93" w:rsidRDefault="00DC1844" w:rsidP="009D6F6F">
      <w:pPr>
        <w:tabs>
          <w:tab w:val="left" w:pos="9214"/>
        </w:tabs>
        <w:spacing w:before="120" w:after="120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A02C93">
        <w:rPr>
          <w:rFonts w:ascii="Calibri" w:hAnsi="Calibri" w:cs="Calibri"/>
          <w:bCs/>
          <w:sz w:val="18"/>
          <w:szCs w:val="18"/>
        </w:rPr>
        <w:t xml:space="preserve">Znak postępowania: </w:t>
      </w:r>
      <w:r w:rsidRPr="00A02C93">
        <w:rPr>
          <w:rFonts w:ascii="Calibri" w:hAnsi="Calibri" w:cs="Calibri"/>
          <w:b/>
          <w:bCs/>
          <w:sz w:val="18"/>
          <w:szCs w:val="18"/>
        </w:rPr>
        <w:t>IZP.270.67.2021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37AFA4CC" w:rsidR="0090623A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6851F6A8" w14:textId="77777777" w:rsidR="005B33D5" w:rsidRPr="008D4F73" w:rsidRDefault="005B33D5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73F0D946" w:rsidR="0090623A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79CC3AA7" w14:textId="77777777" w:rsidR="005B33D5" w:rsidRPr="008D4F73" w:rsidRDefault="005B33D5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DA3B228" w14:textId="1C4AC3A0" w:rsidR="002813F6" w:rsidRPr="008D4F73" w:rsidRDefault="00700BA4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ówień publicznych (Dz. U. z 20</w:t>
      </w:r>
      <w:r w:rsidR="006B4516">
        <w:rPr>
          <w:rFonts w:asciiTheme="minorHAnsi" w:hAnsiTheme="minorHAnsi" w:cstheme="minorHAnsi"/>
          <w:spacing w:val="4"/>
        </w:rPr>
        <w:t>21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5E3428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2813F6" w:rsidRPr="008D4F73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5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lastRenderedPageBreak/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3F30BF8F" w14:textId="77777777" w:rsidR="002813F6" w:rsidRPr="008D4F73" w:rsidRDefault="002813F6" w:rsidP="00C258EB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</w:rPr>
      </w:pPr>
    </w:p>
    <w:p w14:paraId="46DFADF1" w14:textId="70EAEB29" w:rsidR="002813F6" w:rsidRPr="008D4F73" w:rsidRDefault="00B43DBD">
      <w:pPr>
        <w:pStyle w:val="rozdzia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ab/>
      </w:r>
      <w:r w:rsidRPr="008D4F73">
        <w:rPr>
          <w:rFonts w:asciiTheme="minorHAnsi" w:hAnsiTheme="minorHAnsi" w:cstheme="minorHAnsi"/>
        </w:rPr>
        <w:tab/>
      </w:r>
      <w:r w:rsidRPr="008D4F73">
        <w:rPr>
          <w:rFonts w:asciiTheme="minorHAnsi" w:hAnsiTheme="minorHAnsi" w:cstheme="minorHAnsi"/>
        </w:rPr>
        <w:tab/>
      </w:r>
      <w:r w:rsidR="00891BD1" w:rsidRPr="008D4F73">
        <w:rPr>
          <w:rFonts w:asciiTheme="minorHAnsi" w:hAnsiTheme="minorHAnsi" w:cstheme="minorHAnsi"/>
        </w:rPr>
        <w:t xml:space="preserve"> </w:t>
      </w:r>
    </w:p>
    <w:p w14:paraId="0E20D8B6" w14:textId="77777777" w:rsidR="002813F6" w:rsidRPr="008D4F73" w:rsidRDefault="002813F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17FE50A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7D23F4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DFADB16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3322C5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52324A3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3849EAC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831070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FCB4952" w14:textId="6DA8930E" w:rsidR="002A6FC9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71E7A4A" w14:textId="50AE30CF" w:rsidR="005B33D5" w:rsidRDefault="005B33D5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5936597" w14:textId="37C76370" w:rsidR="005B33D5" w:rsidRDefault="005B33D5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73E97F3" w14:textId="32737447" w:rsidR="005B33D5" w:rsidRDefault="005B33D5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240A262" w14:textId="0C04ECCA" w:rsidR="005B33D5" w:rsidRDefault="005B33D5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3FCC68B" w14:textId="1AEEA299" w:rsidR="005B33D5" w:rsidRDefault="005B33D5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FE0962E" w14:textId="1EFA63F4" w:rsidR="005B33D5" w:rsidRDefault="005B33D5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6D951E6" w14:textId="729DA17D" w:rsidR="005B33D5" w:rsidRDefault="005B33D5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4493BD6" w14:textId="71B8B128" w:rsidR="005B33D5" w:rsidRDefault="005B33D5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571345B" w14:textId="59D616B6" w:rsidR="005B33D5" w:rsidRDefault="005B33D5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532277A" w14:textId="32921DD1" w:rsidR="005B33D5" w:rsidRDefault="005B33D5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A8EAC00" w14:textId="5943757B" w:rsidR="005B33D5" w:rsidRDefault="005B33D5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BFECD59" w14:textId="77777777" w:rsidR="005B33D5" w:rsidRPr="008D4F73" w:rsidRDefault="005B33D5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69C65D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C9490C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C2A34E7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7092273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50F140AC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45CC84A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EC5615E" w14:textId="77777777" w:rsidR="008A1704" w:rsidRPr="008D4F73" w:rsidRDefault="008A1704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9998A9E" w14:textId="76351DCE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E301615" w14:textId="745155FC" w:rsidR="002813F6" w:rsidRPr="008D4F73" w:rsidRDefault="007F678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201255" w:rsidRDefault="00201255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201255" w:rsidRPr="0011747B" w:rsidRDefault="00201255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201255" w:rsidRPr="00F0739E" w:rsidRDefault="00201255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201255" w:rsidRDefault="00201255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201255" w:rsidRPr="0011747B" w:rsidRDefault="00201255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201255" w:rsidRPr="00F0739E" w:rsidRDefault="00201255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4760AC">
      <w:pPr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4760AC">
      <w:pPr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4760AC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4760AC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4760AC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645DC52" w14:textId="77777777" w:rsidR="00B03925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a potrzeby realizacji zamówienia pod nazwą:</w:t>
      </w:r>
    </w:p>
    <w:p w14:paraId="0A9D8513" w14:textId="2CEEF550" w:rsidR="00B03925" w:rsidRDefault="002813F6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B03925" w:rsidRPr="00B03925">
        <w:rPr>
          <w:rFonts w:asciiTheme="minorHAnsi" w:hAnsiTheme="minorHAnsi" w:cstheme="minorHAnsi"/>
          <w:b/>
          <w:sz w:val="20"/>
          <w:szCs w:val="20"/>
        </w:rPr>
        <w:t>Remont pomieszczeń w  budynku nr 23 (LBM) na terenie NCBJ w Otwocku</w:t>
      </w:r>
      <w:r w:rsidR="00B0392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7F7F887C" w14:textId="7D1ADD02" w:rsidR="002813F6" w:rsidRPr="008D4F73" w:rsidRDefault="00DC1844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A02C93">
        <w:rPr>
          <w:rFonts w:ascii="Calibri" w:hAnsi="Calibri" w:cs="Calibri"/>
          <w:bCs/>
          <w:sz w:val="18"/>
          <w:szCs w:val="18"/>
        </w:rPr>
        <w:t xml:space="preserve">Znak postępowania: </w:t>
      </w:r>
      <w:r w:rsidRPr="00A02C93">
        <w:rPr>
          <w:rFonts w:ascii="Calibri" w:hAnsi="Calibri" w:cs="Calibri"/>
          <w:b/>
          <w:bCs/>
          <w:sz w:val="18"/>
          <w:szCs w:val="18"/>
        </w:rPr>
        <w:t>IZP.270.67.2021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4760AC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133311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4760AC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3254BC2F" w14:textId="73522AA9" w:rsidR="0006792C" w:rsidRPr="008D4F73" w:rsidRDefault="0006792C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465C2072" w14:textId="6215B8BC" w:rsidR="00B03925" w:rsidRDefault="00B03925" w:rsidP="001A4929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b/>
          <w:lang w:eastAsia="pl-PL"/>
        </w:rPr>
      </w:pPr>
      <w:r w:rsidRPr="00B03925">
        <w:rPr>
          <w:rFonts w:asciiTheme="minorHAnsi" w:hAnsiTheme="minorHAnsi" w:cstheme="minorHAnsi"/>
          <w:b/>
        </w:rPr>
        <w:t>Remont pomieszczeń w  budynku nr 23 (LBM) na terenie NCBJ w Otwocku</w:t>
      </w:r>
      <w:r>
        <w:rPr>
          <w:rFonts w:asciiTheme="minorHAnsi" w:hAnsiTheme="minorHAnsi" w:cstheme="minorHAnsi"/>
          <w:b/>
        </w:rPr>
        <w:t>.</w:t>
      </w:r>
    </w:p>
    <w:p w14:paraId="6B4DC810" w14:textId="3BA1B9A7" w:rsidR="00874DFA" w:rsidRDefault="00DC1844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  <w:r w:rsidRPr="00A02C93">
        <w:rPr>
          <w:rFonts w:ascii="Calibri" w:hAnsi="Calibri" w:cs="Calibri"/>
          <w:bCs/>
          <w:sz w:val="18"/>
          <w:szCs w:val="18"/>
        </w:rPr>
        <w:t xml:space="preserve">Znak postępowania: </w:t>
      </w:r>
      <w:r w:rsidRPr="00A02C93">
        <w:rPr>
          <w:rFonts w:ascii="Calibri" w:hAnsi="Calibri" w:cs="Calibri"/>
          <w:b/>
          <w:bCs/>
          <w:sz w:val="18"/>
          <w:szCs w:val="18"/>
        </w:rPr>
        <w:t>IZP.270.67.2021</w:t>
      </w:r>
    </w:p>
    <w:p w14:paraId="38D315B5" w14:textId="77777777" w:rsidR="003F09CF" w:rsidRPr="008D4F73" w:rsidRDefault="003F09CF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519CB5D4" w:rsidR="00874DFA" w:rsidRDefault="00874D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3F86434" w14:textId="20899772" w:rsidR="003F09CF" w:rsidRDefault="003F09CF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983AA7B" w14:textId="7A290306" w:rsidR="003F09CF" w:rsidRDefault="003F09CF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265FB96" w14:textId="77777777" w:rsidR="003F09CF" w:rsidRPr="008D4F73" w:rsidRDefault="003F09CF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01400364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0FCED5CB" w14:textId="11F23632" w:rsidR="00677272" w:rsidRDefault="0067727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415DF74" w14:textId="1CDA6FBE" w:rsidR="00677272" w:rsidRDefault="0067727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2FD7A7C" w14:textId="5266DBFE" w:rsidR="00677272" w:rsidRDefault="0067727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F126EFF" w14:textId="62B0A9E1" w:rsidR="00677272" w:rsidRDefault="0067727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E720E55" w14:textId="4FF875EE" w:rsidR="00B03925" w:rsidRDefault="00B0392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9D10767" w14:textId="77777777" w:rsidR="00B03925" w:rsidRDefault="00B0392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CF7EFDA" w14:textId="6AB787FF" w:rsidR="00677272" w:rsidRDefault="0067727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DE92897" w14:textId="632BB993" w:rsidR="00677272" w:rsidRDefault="0067727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61DAA95" w14:textId="77777777" w:rsidR="00677272" w:rsidRPr="00B15C3A" w:rsidRDefault="00677272" w:rsidP="00677272">
      <w:pPr>
        <w:autoSpaceDN w:val="0"/>
        <w:ind w:left="10" w:right="152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3B25D9A4" w14:textId="77777777" w:rsidR="00677272" w:rsidRPr="00B15C3A" w:rsidRDefault="00677272" w:rsidP="0067727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677272" w:rsidRPr="00B15C3A" w14:paraId="59EBBB19" w14:textId="77777777" w:rsidTr="001C6BF2">
        <w:trPr>
          <w:trHeight w:val="130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361B354E" w14:textId="77777777" w:rsidR="00677272" w:rsidRPr="00B15C3A" w:rsidRDefault="00677272" w:rsidP="001C6BF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CD8CB2D" w14:textId="77777777" w:rsidR="00677272" w:rsidRPr="00B15C3A" w:rsidRDefault="00677272" w:rsidP="001C6BF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33F74F05" w14:textId="77777777" w:rsidR="00677272" w:rsidRPr="00B15C3A" w:rsidRDefault="00677272" w:rsidP="001C6BF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319F4C35" w14:textId="77777777" w:rsidR="00677272" w:rsidRPr="00B15C3A" w:rsidRDefault="00677272" w:rsidP="001C6BF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73B5B7B" w14:textId="77777777" w:rsidR="00677272" w:rsidRPr="00B15C3A" w:rsidRDefault="00677272" w:rsidP="001C6BF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4B314970" w14:textId="77777777" w:rsidR="00677272" w:rsidRPr="00B15C3A" w:rsidRDefault="00677272" w:rsidP="001C6BF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3CDB19AA" w14:textId="77777777" w:rsidR="00677272" w:rsidRPr="00B15C3A" w:rsidRDefault="00677272" w:rsidP="001C6BF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3C746FA4" w14:textId="77777777" w:rsidR="00677272" w:rsidRPr="00B15C3A" w:rsidRDefault="00677272" w:rsidP="001C6BF2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ROBÓT BUDOWLANYCH </w:t>
            </w:r>
            <w:r w:rsidRPr="00B15C3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37583BA" w14:textId="77777777" w:rsidR="00677272" w:rsidRPr="00B15C3A" w:rsidRDefault="00677272" w:rsidP="0067727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E4B41A7" w14:textId="77777777" w:rsidR="00677272" w:rsidRPr="00B15C3A" w:rsidRDefault="00677272" w:rsidP="0067727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>W związku z prowadzonym postępowaniem o udzielenie zamówienia publicznego na.:</w:t>
      </w:r>
      <w:r w:rsidRPr="00B15C3A">
        <w:rPr>
          <w:rFonts w:asciiTheme="minorHAnsi" w:eastAsia="Verdana" w:hAnsiTheme="minorHAnsi" w:cstheme="minorHAnsi"/>
          <w:b/>
          <w:i/>
          <w:color w:val="000000"/>
          <w:sz w:val="20"/>
          <w:szCs w:val="22"/>
        </w:rPr>
        <w:t xml:space="preserve"> </w:t>
      </w:r>
    </w:p>
    <w:p w14:paraId="587BB7DA" w14:textId="01E47DA8" w:rsidR="00677272" w:rsidRPr="00B15C3A" w:rsidRDefault="00323C4E" w:rsidP="00677272">
      <w:pPr>
        <w:autoSpaceDN w:val="0"/>
        <w:ind w:left="12"/>
        <w:jc w:val="center"/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</w:pPr>
      <w:r w:rsidRPr="00323C4E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Remont pomieszczeń w  budynku nr 23 (LBM) na terenie NCBJ w Otwocku</w:t>
      </w:r>
      <w:r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 xml:space="preserve">. </w:t>
      </w:r>
      <w:r w:rsidR="00677272" w:rsidRPr="00B15C3A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br/>
      </w:r>
    </w:p>
    <w:p w14:paraId="1D491DB5" w14:textId="77777777" w:rsidR="00677272" w:rsidRPr="00B15C3A" w:rsidRDefault="00677272" w:rsidP="00323C4E">
      <w:pPr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90577BB" w14:textId="7DCAF8DF" w:rsidR="00677272" w:rsidRPr="00B15C3A" w:rsidRDefault="00DC1844" w:rsidP="00677272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A02C93">
        <w:rPr>
          <w:rFonts w:ascii="Calibri" w:hAnsi="Calibri" w:cs="Calibri"/>
          <w:bCs/>
          <w:sz w:val="18"/>
          <w:szCs w:val="18"/>
        </w:rPr>
        <w:t xml:space="preserve">Znak postępowania: </w:t>
      </w:r>
      <w:r w:rsidRPr="00A02C93">
        <w:rPr>
          <w:rFonts w:ascii="Calibri" w:hAnsi="Calibri" w:cs="Calibri"/>
          <w:b/>
          <w:bCs/>
          <w:sz w:val="18"/>
          <w:szCs w:val="18"/>
        </w:rPr>
        <w:t>IZP.270.67.2021</w:t>
      </w:r>
    </w:p>
    <w:p w14:paraId="01CF05A6" w14:textId="77777777" w:rsidR="00677272" w:rsidRPr="00B15C3A" w:rsidRDefault="00677272" w:rsidP="00677272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</w:t>
      </w:r>
    </w:p>
    <w:p w14:paraId="7E185411" w14:textId="77777777" w:rsidR="00677272" w:rsidRPr="00B15C3A" w:rsidRDefault="00677272" w:rsidP="0067727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>przedkładamy wykaz robót budowlanych w celu potwierdzenia spełniania przez Wykonawcę warunków udziału w postępowaniu,  dotyczących zdolności technicznej lub zawodowej i których opis sposobu oceny spełniania został zamieszczony w pkt 8.2.4) a) IDW</w:t>
      </w: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65E1B2D" w14:textId="77777777" w:rsidR="00677272" w:rsidRPr="00B15C3A" w:rsidRDefault="00677272" w:rsidP="0067727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554" w:type="dxa"/>
        <w:tblInd w:w="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1514"/>
        <w:gridCol w:w="1696"/>
        <w:gridCol w:w="1344"/>
        <w:gridCol w:w="1004"/>
        <w:gridCol w:w="1842"/>
        <w:gridCol w:w="1610"/>
        <w:gridCol w:w="23"/>
      </w:tblGrid>
      <w:tr w:rsidR="00677272" w:rsidRPr="00B15C3A" w14:paraId="53363A0D" w14:textId="77777777" w:rsidTr="001C6BF2">
        <w:trPr>
          <w:gridAfter w:val="1"/>
          <w:wAfter w:w="23" w:type="dxa"/>
          <w:trHeight w:val="79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452F4A" w14:textId="77777777" w:rsidR="00677272" w:rsidRPr="00B15C3A" w:rsidRDefault="00677272" w:rsidP="001C6BF2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0340E95" w14:textId="77777777" w:rsidR="00677272" w:rsidRPr="00B15C3A" w:rsidRDefault="00677272" w:rsidP="001C6BF2">
            <w:pPr>
              <w:autoSpaceDN w:val="0"/>
              <w:spacing w:after="48"/>
              <w:ind w:left="7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Nazwa Wykonawcy</w:t>
            </w:r>
          </w:p>
          <w:p w14:paraId="18206F21" w14:textId="77777777" w:rsidR="00677272" w:rsidRPr="00B15C3A" w:rsidRDefault="00677272" w:rsidP="001C6BF2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F54085A" w14:textId="77777777" w:rsidR="00677272" w:rsidRPr="00B15C3A" w:rsidRDefault="00677272" w:rsidP="001C6BF2">
            <w:pPr>
              <w:autoSpaceDN w:val="0"/>
              <w:spacing w:after="48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45D1237C" w14:textId="77777777" w:rsidR="00677272" w:rsidRPr="00B15C3A" w:rsidRDefault="00677272" w:rsidP="001C6BF2">
            <w:pPr>
              <w:autoSpaceDN w:val="0"/>
              <w:spacing w:after="48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034B2E22" w14:textId="77777777" w:rsidR="00677272" w:rsidRPr="00B15C3A" w:rsidRDefault="00677272" w:rsidP="001C6BF2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63578E8" w14:textId="77777777" w:rsidR="00677272" w:rsidRPr="00B15C3A" w:rsidRDefault="00677272" w:rsidP="001C6BF2">
            <w:pPr>
              <w:autoSpaceDN w:val="0"/>
              <w:spacing w:after="48"/>
              <w:ind w:left="8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Opis wykonanych zadań</w:t>
            </w:r>
          </w:p>
          <w:p w14:paraId="7C6C6314" w14:textId="77777777" w:rsidR="00677272" w:rsidRPr="00B15C3A" w:rsidRDefault="00677272" w:rsidP="001C6BF2">
            <w:pPr>
              <w:autoSpaceDN w:val="0"/>
              <w:ind w:left="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DE57" w14:textId="77777777" w:rsidR="00677272" w:rsidRPr="00B15C3A" w:rsidRDefault="00677272" w:rsidP="001C6BF2">
            <w:pPr>
              <w:autoSpaceDN w:val="0"/>
              <w:spacing w:after="48"/>
              <w:ind w:left="1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F5B94FB" w14:textId="77777777" w:rsidR="00677272" w:rsidRPr="00B15C3A" w:rsidRDefault="00677272" w:rsidP="001C6BF2">
            <w:pPr>
              <w:autoSpaceDN w:val="0"/>
              <w:spacing w:after="48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  <w:p w14:paraId="576F582B" w14:textId="77777777" w:rsidR="00677272" w:rsidRPr="00B15C3A" w:rsidRDefault="00677272" w:rsidP="001C6BF2">
            <w:pPr>
              <w:autoSpaceDN w:val="0"/>
              <w:spacing w:after="5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Czas realizacji </w:t>
            </w:r>
          </w:p>
          <w:p w14:paraId="6596548B" w14:textId="77777777" w:rsidR="00677272" w:rsidRPr="00B15C3A" w:rsidRDefault="00677272" w:rsidP="001C6BF2">
            <w:pPr>
              <w:autoSpaceDN w:val="0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</w:tc>
      </w:tr>
      <w:tr w:rsidR="00677272" w:rsidRPr="00B15C3A" w14:paraId="072A8526" w14:textId="77777777" w:rsidTr="001C6BF2">
        <w:trPr>
          <w:trHeight w:val="104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25DF197" w14:textId="77777777" w:rsidR="00677272" w:rsidRPr="00B15C3A" w:rsidRDefault="00677272" w:rsidP="001C6BF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90A2B23" w14:textId="77777777" w:rsidR="00677272" w:rsidRPr="00B15C3A" w:rsidRDefault="00677272" w:rsidP="001C6BF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625AC2B" w14:textId="77777777" w:rsidR="00677272" w:rsidRPr="00B15C3A" w:rsidRDefault="00677272" w:rsidP="001C6BF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E4AA7EB" w14:textId="77777777" w:rsidR="00677272" w:rsidRPr="00B15C3A" w:rsidRDefault="00677272" w:rsidP="001C6BF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A1FC" w14:textId="77777777" w:rsidR="00677272" w:rsidRPr="00B15C3A" w:rsidRDefault="00677272" w:rsidP="001C6BF2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090B228F" w14:textId="77777777" w:rsidR="00677272" w:rsidRPr="00B15C3A" w:rsidRDefault="00677272" w:rsidP="001C6BF2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robót</w:t>
            </w:r>
          </w:p>
          <w:p w14:paraId="0B396B8B" w14:textId="0683E53D" w:rsidR="00677272" w:rsidRPr="00B15C3A" w:rsidRDefault="00677272" w:rsidP="001C6BF2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bud.</w:t>
            </w:r>
            <w:r w:rsidR="0005601D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34DF71B0" w14:textId="77777777" w:rsidR="00677272" w:rsidRPr="00B15C3A" w:rsidRDefault="00677272" w:rsidP="001C6BF2">
            <w:pPr>
              <w:autoSpaceDN w:val="0"/>
              <w:spacing w:after="2" w:line="312" w:lineRule="auto"/>
              <w:ind w:right="525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Początek</w:t>
            </w:r>
          </w:p>
          <w:p w14:paraId="7B193DA2" w14:textId="77777777" w:rsidR="00677272" w:rsidRPr="00B15C3A" w:rsidRDefault="00677272" w:rsidP="001C6BF2">
            <w:pPr>
              <w:autoSpaceDN w:val="0"/>
              <w:spacing w:after="2" w:line="312" w:lineRule="auto"/>
              <w:ind w:right="52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 xml:space="preserve">  </w:t>
            </w: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125E61BF" w14:textId="77777777" w:rsidR="00677272" w:rsidRPr="00B15C3A" w:rsidRDefault="00677272" w:rsidP="001C6BF2">
            <w:pPr>
              <w:autoSpaceDN w:val="0"/>
              <w:ind w:right="52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 xml:space="preserve">  </w:t>
            </w: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49D89375" w14:textId="77777777" w:rsidR="00677272" w:rsidRPr="00B15C3A" w:rsidRDefault="00677272" w:rsidP="001C6BF2">
            <w:pPr>
              <w:autoSpaceDN w:val="0"/>
              <w:spacing w:after="2"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149DDCC1" w14:textId="77777777" w:rsidR="00677272" w:rsidRPr="00B15C3A" w:rsidRDefault="00677272" w:rsidP="001C6BF2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rok</w:t>
            </w: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677272" w:rsidRPr="00B15C3A" w14:paraId="041F7285" w14:textId="77777777" w:rsidTr="001C6BF2">
        <w:trPr>
          <w:trHeight w:val="3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542BCA7" w14:textId="77777777" w:rsidR="00677272" w:rsidRPr="00B15C3A" w:rsidRDefault="00677272" w:rsidP="001C6BF2">
            <w:pPr>
              <w:autoSpaceDN w:val="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4C0ED5" w14:textId="77777777" w:rsidR="00677272" w:rsidRPr="00B15C3A" w:rsidRDefault="00677272" w:rsidP="001C6BF2">
            <w:pPr>
              <w:autoSpaceDN w:val="0"/>
              <w:ind w:right="5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CE1FC1D" w14:textId="77777777" w:rsidR="00677272" w:rsidRPr="00B15C3A" w:rsidRDefault="00677272" w:rsidP="001C6BF2">
            <w:pPr>
              <w:autoSpaceDN w:val="0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491AC64" w14:textId="77777777" w:rsidR="00677272" w:rsidRPr="00B15C3A" w:rsidRDefault="00677272" w:rsidP="001C6BF2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5996" w14:textId="77777777" w:rsidR="00677272" w:rsidRPr="00B15C3A" w:rsidRDefault="00677272" w:rsidP="001C6BF2">
            <w:pPr>
              <w:autoSpaceDN w:val="0"/>
              <w:ind w:right="50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D6CA07D" w14:textId="77777777" w:rsidR="00677272" w:rsidRPr="00B15C3A" w:rsidRDefault="00677272" w:rsidP="001C6BF2">
            <w:pPr>
              <w:autoSpaceDN w:val="0"/>
              <w:ind w:right="5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5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B55C2CF" w14:textId="77777777" w:rsidR="00677272" w:rsidRPr="00B15C3A" w:rsidRDefault="00677272" w:rsidP="001C6BF2">
            <w:pPr>
              <w:autoSpaceDN w:val="0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6</w:t>
            </w: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677272" w:rsidRPr="00B15C3A" w14:paraId="49BCF09A" w14:textId="77777777" w:rsidTr="001C6BF2">
        <w:trPr>
          <w:trHeight w:val="58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578FA55" w14:textId="77777777" w:rsidR="00677272" w:rsidRPr="00B15C3A" w:rsidRDefault="00677272" w:rsidP="001C6BF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D287A8D" w14:textId="77777777" w:rsidR="00677272" w:rsidRPr="00B15C3A" w:rsidRDefault="00677272" w:rsidP="001C6BF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4F24DBD" w14:textId="77777777" w:rsidR="00677272" w:rsidRPr="00B15C3A" w:rsidRDefault="00677272" w:rsidP="001C6BF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7E9D0F51" w14:textId="77777777" w:rsidR="00677272" w:rsidRPr="00B15C3A" w:rsidRDefault="00677272" w:rsidP="001C6BF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A619773" w14:textId="77777777" w:rsidR="00677272" w:rsidRPr="00B15C3A" w:rsidRDefault="00677272" w:rsidP="001C6BF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0EE3" w14:textId="77777777" w:rsidR="00677272" w:rsidRPr="00B15C3A" w:rsidRDefault="00677272" w:rsidP="001C6BF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CD3FAD3" w14:textId="77777777" w:rsidR="00677272" w:rsidRPr="00B15C3A" w:rsidRDefault="00677272" w:rsidP="001C6BF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5B4A3AC1" w14:textId="77777777" w:rsidR="00677272" w:rsidRPr="00B15C3A" w:rsidRDefault="00677272" w:rsidP="001C6BF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677272" w:rsidRPr="00B15C3A" w14:paraId="577A720E" w14:textId="77777777" w:rsidTr="001C6BF2">
        <w:trPr>
          <w:trHeight w:val="56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06732C3" w14:textId="77777777" w:rsidR="00677272" w:rsidRPr="00B15C3A" w:rsidRDefault="00677272" w:rsidP="001C6BF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213557B" w14:textId="77777777" w:rsidR="00677272" w:rsidRPr="00B15C3A" w:rsidRDefault="00677272" w:rsidP="001C6BF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C32639" w14:textId="77777777" w:rsidR="00677272" w:rsidRPr="00B15C3A" w:rsidRDefault="00677272" w:rsidP="001C6BF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2B9E510B" w14:textId="77777777" w:rsidR="00677272" w:rsidRPr="00B15C3A" w:rsidRDefault="00677272" w:rsidP="001C6BF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397E20B" w14:textId="77777777" w:rsidR="00677272" w:rsidRPr="00B15C3A" w:rsidRDefault="00677272" w:rsidP="001C6BF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B20A" w14:textId="77777777" w:rsidR="00677272" w:rsidRPr="00B15C3A" w:rsidRDefault="00677272" w:rsidP="001C6BF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C05EECB" w14:textId="77777777" w:rsidR="00677272" w:rsidRPr="00B15C3A" w:rsidRDefault="00677272" w:rsidP="001C6BF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A6AE53" w14:textId="77777777" w:rsidR="00677272" w:rsidRPr="00B15C3A" w:rsidRDefault="00677272" w:rsidP="001C6BF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0F765D01" w14:textId="77777777" w:rsidR="00677272" w:rsidRPr="00B15C3A" w:rsidRDefault="00677272" w:rsidP="0067727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ałączniki: </w:t>
      </w:r>
    </w:p>
    <w:p w14:paraId="4ADAA1A4" w14:textId="77777777" w:rsidR="00677272" w:rsidRPr="00B15C3A" w:rsidRDefault="00677272" w:rsidP="0067727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4077E5D9" w14:textId="77777777" w:rsidR="00677272" w:rsidRPr="00B15C3A" w:rsidRDefault="00677272" w:rsidP="00677272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2B9846E" w14:textId="77777777" w:rsidR="00677272" w:rsidRPr="00B15C3A" w:rsidRDefault="00677272" w:rsidP="00677272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Uwaga: </w:t>
      </w:r>
    </w:p>
    <w:p w14:paraId="321A5E8E" w14:textId="77777777" w:rsidR="00677272" w:rsidRPr="00B15C3A" w:rsidRDefault="00677272" w:rsidP="00677272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1. Dowodami, o których mowa powyżej są: </w:t>
      </w:r>
    </w:p>
    <w:p w14:paraId="38AA4B52" w14:textId="77777777" w:rsidR="00677272" w:rsidRPr="00B15C3A" w:rsidRDefault="00677272" w:rsidP="00677272">
      <w:pPr>
        <w:widowControl w:val="0"/>
        <w:numPr>
          <w:ilvl w:val="0"/>
          <w:numId w:val="4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referencje; </w:t>
      </w:r>
    </w:p>
    <w:p w14:paraId="78186B8B" w14:textId="77777777" w:rsidR="00677272" w:rsidRPr="00B15C3A" w:rsidRDefault="00677272" w:rsidP="00677272">
      <w:pPr>
        <w:widowControl w:val="0"/>
        <w:numPr>
          <w:ilvl w:val="0"/>
          <w:numId w:val="4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5BE29CC5" w14:textId="77777777" w:rsidR="00677272" w:rsidRPr="00B15C3A" w:rsidRDefault="00677272" w:rsidP="00677272">
      <w:pPr>
        <w:autoSpaceDN w:val="0"/>
        <w:spacing w:after="22"/>
        <w:ind w:left="7" w:right="57" w:hanging="10"/>
        <w:jc w:val="both"/>
        <w:rPr>
          <w:rFonts w:asciiTheme="minorHAnsi" w:eastAsia="Verdana" w:hAnsiTheme="minorHAnsi" w:cstheme="minorHAnsi"/>
          <w:i/>
          <w:color w:val="000000"/>
          <w:sz w:val="18"/>
          <w:szCs w:val="22"/>
        </w:rPr>
      </w:pPr>
    </w:p>
    <w:p w14:paraId="1FA5135A" w14:textId="77777777" w:rsidR="00677272" w:rsidRPr="00B15C3A" w:rsidRDefault="00677272" w:rsidP="00677272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B15C3A">
        <w:rPr>
          <w:rFonts w:asciiTheme="minorHAnsi" w:eastAsia="Verdana" w:hAnsiTheme="minorHAnsi" w:cstheme="minorHAnsi"/>
          <w:color w:val="000000"/>
          <w:sz w:val="18"/>
          <w:szCs w:val="22"/>
        </w:rPr>
        <w:t xml:space="preserve"> </w:t>
      </w:r>
    </w:p>
    <w:p w14:paraId="1AE418BF" w14:textId="77777777" w:rsidR="00677272" w:rsidRPr="00B15C3A" w:rsidRDefault="00677272" w:rsidP="0067727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B9621F1" w14:textId="77777777" w:rsidR="00677272" w:rsidRPr="00B15C3A" w:rsidRDefault="00677272" w:rsidP="0067727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9A0EA21" w14:textId="77777777" w:rsidR="00677272" w:rsidRPr="00B15C3A" w:rsidRDefault="00677272" w:rsidP="0067727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>__________________ dnia __ __ 2021 r.</w:t>
      </w:r>
      <w:r w:rsidRPr="00B15C3A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7D42A3B7" w14:textId="77777777" w:rsidR="00677272" w:rsidRPr="00B15C3A" w:rsidRDefault="00677272" w:rsidP="00677272">
      <w:pPr>
        <w:autoSpaceDN w:val="0"/>
        <w:ind w:left="3972"/>
        <w:jc w:val="center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008F985F" w14:textId="77777777" w:rsidR="00677272" w:rsidRPr="00B15C3A" w:rsidRDefault="00677272" w:rsidP="00677272">
      <w:pPr>
        <w:autoSpaceDN w:val="0"/>
        <w:spacing w:after="7"/>
        <w:ind w:left="10" w:right="33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____________________________________ </w:t>
      </w:r>
    </w:p>
    <w:p w14:paraId="1FD535C7" w14:textId="77777777" w:rsidR="00677272" w:rsidRPr="00B15C3A" w:rsidRDefault="00677272" w:rsidP="00677272">
      <w:pPr>
        <w:autoSpaceDN w:val="0"/>
        <w:spacing w:after="24"/>
        <w:ind w:left="5111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16"/>
          <w:szCs w:val="22"/>
        </w:rPr>
        <w:t>(podpis Wykonawcy/Pełnomocnika)</w:t>
      </w:r>
      <w:r w:rsidRPr="00B15C3A">
        <w:rPr>
          <w:rFonts w:asciiTheme="minorHAnsi" w:eastAsia="Verdana" w:hAnsiTheme="minorHAnsi" w:cstheme="minorHAnsi"/>
          <w:b/>
          <w:color w:val="000000"/>
          <w:sz w:val="16"/>
          <w:szCs w:val="22"/>
        </w:rPr>
        <w:t xml:space="preserve"> </w:t>
      </w:r>
    </w:p>
    <w:p w14:paraId="517CCEC9" w14:textId="77777777" w:rsidR="00677272" w:rsidRPr="00B15C3A" w:rsidRDefault="00677272" w:rsidP="00677272">
      <w:pPr>
        <w:autoSpaceDN w:val="0"/>
        <w:spacing w:after="17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</w:p>
    <w:p w14:paraId="3C15E2E7" w14:textId="77777777" w:rsidR="00677272" w:rsidRPr="00B15C3A" w:rsidRDefault="00677272" w:rsidP="00677272">
      <w:pPr>
        <w:autoSpaceDN w:val="0"/>
        <w:ind w:left="10" w:right="56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544B9E6F" w14:textId="77777777" w:rsidR="001379AC" w:rsidRDefault="001379AC" w:rsidP="00677272">
      <w:pPr>
        <w:autoSpaceDN w:val="0"/>
        <w:ind w:left="10" w:right="56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2EAE8D0A" w14:textId="2A6087EF" w:rsidR="00677272" w:rsidRPr="00B15C3A" w:rsidRDefault="00677272" w:rsidP="00677272">
      <w:pPr>
        <w:autoSpaceDN w:val="0"/>
        <w:ind w:left="10" w:right="5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b/>
          <w:color w:val="000000"/>
          <w:sz w:val="20"/>
          <w:szCs w:val="22"/>
        </w:rPr>
        <w:lastRenderedPageBreak/>
        <w:t xml:space="preserve">Rozdział 3. Formularz nr 3.5. </w:t>
      </w:r>
    </w:p>
    <w:p w14:paraId="7965794B" w14:textId="77777777" w:rsidR="00677272" w:rsidRPr="00B15C3A" w:rsidRDefault="00677272" w:rsidP="0067727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98" w:type="dxa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2"/>
        <w:gridCol w:w="6116"/>
      </w:tblGrid>
      <w:tr w:rsidR="00677272" w:rsidRPr="00B15C3A" w14:paraId="513217FB" w14:textId="77777777" w:rsidTr="001C6BF2">
        <w:trPr>
          <w:trHeight w:val="104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44EB2915" w14:textId="77777777" w:rsidR="00677272" w:rsidRPr="00B15C3A" w:rsidRDefault="00677272" w:rsidP="001C6BF2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0C93E7C5" w14:textId="77777777" w:rsidR="00677272" w:rsidRPr="00B15C3A" w:rsidRDefault="00677272" w:rsidP="001C6BF2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212F1B94" w14:textId="77777777" w:rsidR="00677272" w:rsidRPr="00B15C3A" w:rsidRDefault="00677272" w:rsidP="001C6BF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  <w:p w14:paraId="2741BA49" w14:textId="77777777" w:rsidR="00677272" w:rsidRPr="00B15C3A" w:rsidRDefault="00677272" w:rsidP="001C6BF2">
            <w:pPr>
              <w:autoSpaceDN w:val="0"/>
              <w:ind w:left="4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>Nazwa Wykonawcy/Wykonawców</w:t>
            </w: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1F943ADE" w14:textId="77777777" w:rsidR="00677272" w:rsidRPr="00B15C3A" w:rsidRDefault="00677272" w:rsidP="001C6BF2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14A320E8" w14:textId="77777777" w:rsidR="00677272" w:rsidRPr="00B15C3A" w:rsidRDefault="00677272" w:rsidP="001C6BF2">
            <w:pPr>
              <w:autoSpaceDN w:val="0"/>
              <w:ind w:left="4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WYKAZ OSÓB</w:t>
            </w:r>
            <w:r w:rsidRPr="00B15C3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9CEDEC4" w14:textId="77777777" w:rsidR="00677272" w:rsidRPr="00B15C3A" w:rsidRDefault="00677272" w:rsidP="0067727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044ABDD" w14:textId="77777777" w:rsidR="00677272" w:rsidRPr="00B15C3A" w:rsidRDefault="00677272" w:rsidP="0067727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W związku z prowadzonym postępowaniem o udzielenie zamówienia publicznego na: </w:t>
      </w:r>
    </w:p>
    <w:p w14:paraId="458232FF" w14:textId="77777777" w:rsidR="00677272" w:rsidRPr="00B15C3A" w:rsidRDefault="00677272" w:rsidP="0067727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2E0D3AA8" w14:textId="41F129A0" w:rsidR="00677272" w:rsidRDefault="001379AC" w:rsidP="001A4929">
      <w:pPr>
        <w:autoSpaceDN w:val="0"/>
        <w:ind w:left="1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379AC">
        <w:rPr>
          <w:rFonts w:asciiTheme="minorHAnsi" w:hAnsiTheme="minorHAnsi" w:cstheme="minorHAnsi"/>
          <w:b/>
          <w:sz w:val="20"/>
          <w:szCs w:val="20"/>
        </w:rPr>
        <w:t>Remont pomieszczeń w  budynku nr 23 (LBM) na terenie NCBJ w Otwocku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2F97897B" w14:textId="77777777" w:rsidR="001379AC" w:rsidRPr="00B15C3A" w:rsidRDefault="001379AC" w:rsidP="00677272">
      <w:pPr>
        <w:autoSpaceDN w:val="0"/>
        <w:ind w:left="1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C0119B8" w14:textId="77777777" w:rsidR="00416F73" w:rsidRDefault="00720041" w:rsidP="00677272">
      <w:pPr>
        <w:autoSpaceDN w:val="0"/>
        <w:ind w:left="12"/>
        <w:rPr>
          <w:rFonts w:ascii="Calibri" w:hAnsi="Calibri" w:cs="Calibri"/>
          <w:b/>
          <w:bCs/>
          <w:sz w:val="18"/>
          <w:szCs w:val="18"/>
        </w:rPr>
      </w:pPr>
      <w:r w:rsidRPr="00A02C93">
        <w:rPr>
          <w:rFonts w:ascii="Calibri" w:hAnsi="Calibri" w:cs="Calibri"/>
          <w:bCs/>
          <w:sz w:val="18"/>
          <w:szCs w:val="18"/>
        </w:rPr>
        <w:t xml:space="preserve">Znak postępowania: </w:t>
      </w:r>
      <w:r w:rsidRPr="00A02C93">
        <w:rPr>
          <w:rFonts w:ascii="Calibri" w:hAnsi="Calibri" w:cs="Calibri"/>
          <w:b/>
          <w:bCs/>
          <w:sz w:val="18"/>
          <w:szCs w:val="18"/>
        </w:rPr>
        <w:t>IZP.270.67.2021</w:t>
      </w:r>
    </w:p>
    <w:p w14:paraId="4C2016D3" w14:textId="4AA9B7E8" w:rsidR="00677272" w:rsidRPr="00B15C3A" w:rsidRDefault="00677272" w:rsidP="0067727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061883D5" w14:textId="77777777" w:rsidR="00677272" w:rsidRPr="00B15C3A" w:rsidRDefault="00677272" w:rsidP="0067727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) b) IDW  </w:t>
      </w:r>
    </w:p>
    <w:p w14:paraId="75863A6C" w14:textId="77777777" w:rsidR="00677272" w:rsidRPr="00B15C3A" w:rsidRDefault="00677272" w:rsidP="00677272">
      <w:pPr>
        <w:autoSpaceDN w:val="0"/>
        <w:ind w:left="12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97C3C58" w14:textId="77777777" w:rsidR="00677272" w:rsidRPr="00B15C3A" w:rsidRDefault="00677272" w:rsidP="0067727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784" w:type="dxa"/>
        <w:tblInd w:w="-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3029"/>
        <w:gridCol w:w="1701"/>
        <w:gridCol w:w="2935"/>
        <w:gridCol w:w="1554"/>
      </w:tblGrid>
      <w:tr w:rsidR="00677272" w:rsidRPr="00B15C3A" w14:paraId="2CCBEBEB" w14:textId="77777777" w:rsidTr="001C6BF2">
        <w:trPr>
          <w:trHeight w:val="90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E23C03A" w14:textId="77777777" w:rsidR="00677272" w:rsidRPr="00B15C3A" w:rsidRDefault="00677272" w:rsidP="001C6BF2">
            <w:pPr>
              <w:autoSpaceDN w:val="0"/>
              <w:ind w:left="22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6C925D1D" w14:textId="77777777" w:rsidR="00677272" w:rsidRPr="00B15C3A" w:rsidRDefault="00677272" w:rsidP="001C6BF2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Funkcj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60B1F0A" w14:textId="77777777" w:rsidR="00677272" w:rsidRPr="00B15C3A" w:rsidRDefault="00677272" w:rsidP="001C6BF2">
            <w:pPr>
              <w:autoSpaceDN w:val="0"/>
              <w:ind w:left="226" w:right="209" w:firstLine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Imię i nazwisko osoby skierowanej do realizacji zamówienia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3B2A610" w14:textId="77777777" w:rsidR="00677272" w:rsidRPr="00B15C3A" w:rsidRDefault="00677272" w:rsidP="001C6BF2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Doświadczenie zawodowe/ posiadanie uprawnień potwierdzające spełnianie </w:t>
            </w:r>
          </w:p>
          <w:p w14:paraId="67998F13" w14:textId="77777777" w:rsidR="00677272" w:rsidRPr="00B15C3A" w:rsidRDefault="00677272" w:rsidP="001C6BF2">
            <w:pPr>
              <w:autoSpaceDN w:val="0"/>
              <w:ind w:right="3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wymagań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0912AEE3" w14:textId="77777777" w:rsidR="00677272" w:rsidRPr="00B15C3A" w:rsidRDefault="00677272" w:rsidP="001C6BF2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Podstawa dysponowania</w:t>
            </w: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677272" w:rsidRPr="00B15C3A" w14:paraId="6C15D09C" w14:textId="77777777" w:rsidTr="001C6BF2">
        <w:trPr>
          <w:trHeight w:val="3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6266BB7" w14:textId="77777777" w:rsidR="00677272" w:rsidRPr="00B15C3A" w:rsidRDefault="00677272" w:rsidP="001C6BF2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AFF210D" w14:textId="77777777" w:rsidR="00677272" w:rsidRPr="00B15C3A" w:rsidRDefault="00677272" w:rsidP="001C6BF2">
            <w:pPr>
              <w:autoSpaceDN w:val="0"/>
              <w:ind w:right="2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8A3B3D6" w14:textId="77777777" w:rsidR="00677272" w:rsidRPr="00B15C3A" w:rsidRDefault="00677272" w:rsidP="001C6BF2">
            <w:pPr>
              <w:autoSpaceDN w:val="0"/>
              <w:ind w:right="2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B36D07D" w14:textId="77777777" w:rsidR="00677272" w:rsidRPr="00B15C3A" w:rsidRDefault="00677272" w:rsidP="001C6BF2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0E92AA4" w14:textId="77777777" w:rsidR="00677272" w:rsidRPr="00B15C3A" w:rsidRDefault="00677272" w:rsidP="001C6BF2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5</w:t>
            </w: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677272" w:rsidRPr="00B15C3A" w14:paraId="138FBAA9" w14:textId="77777777" w:rsidTr="001C6BF2">
        <w:trPr>
          <w:trHeight w:val="13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BF0D441" w14:textId="77777777" w:rsidR="00677272" w:rsidRPr="00B15C3A" w:rsidRDefault="00677272" w:rsidP="001C6BF2">
            <w:pPr>
              <w:autoSpaceDN w:val="0"/>
              <w:spacing w:after="48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  <w:p w14:paraId="010B8487" w14:textId="77777777" w:rsidR="00677272" w:rsidRPr="00B15C3A" w:rsidRDefault="00677272" w:rsidP="001C6BF2">
            <w:pPr>
              <w:autoSpaceDN w:val="0"/>
              <w:spacing w:after="48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31E7EA63" w14:textId="77777777" w:rsidR="00677272" w:rsidRPr="00B15C3A" w:rsidRDefault="00677272" w:rsidP="001C6BF2">
            <w:pPr>
              <w:autoSpaceDN w:val="0"/>
              <w:spacing w:after="5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2917AC69" w14:textId="77777777" w:rsidR="00677272" w:rsidRPr="00B15C3A" w:rsidRDefault="00677272" w:rsidP="001C6BF2">
            <w:pPr>
              <w:autoSpaceDN w:val="0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0C3E1253" w14:textId="77777777" w:rsidR="00677272" w:rsidRPr="00B67159" w:rsidRDefault="00677272" w:rsidP="001C6BF2">
            <w:pPr>
              <w:autoSpaceDN w:val="0"/>
              <w:spacing w:after="48"/>
              <w:ind w:right="29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67159">
              <w:rPr>
                <w:rFonts w:asciiTheme="minorHAnsi" w:hAnsiTheme="minorHAnsi" w:cstheme="minorHAnsi"/>
                <w:sz w:val="20"/>
                <w:szCs w:val="20"/>
              </w:rPr>
              <w:t xml:space="preserve">Kierownik robót - posiadający uprawnienia budowlane bez ograniczeń do kierowania robotami budowlanymi </w:t>
            </w:r>
            <w:r w:rsidRPr="00B67159">
              <w:rPr>
                <w:rFonts w:asciiTheme="minorHAnsi" w:hAnsiTheme="minorHAnsi" w:cstheme="minorHAnsi"/>
                <w:sz w:val="20"/>
                <w:szCs w:val="20"/>
              </w:rPr>
              <w:br/>
              <w:t>w specjalności konstrukcyjno-budowla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451B1A3" w14:textId="77777777" w:rsidR="00677272" w:rsidRPr="00B15C3A" w:rsidRDefault="00677272" w:rsidP="001C6BF2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0D18943F" w14:textId="77777777" w:rsidR="00677272" w:rsidRPr="00B15C3A" w:rsidRDefault="00677272" w:rsidP="001C6BF2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02FBDE67" w14:textId="77777777" w:rsidR="00677272" w:rsidRPr="00B15C3A" w:rsidRDefault="00677272" w:rsidP="001C6BF2">
            <w:pPr>
              <w:autoSpaceDN w:val="0"/>
              <w:ind w:left="2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677272" w:rsidRPr="00B15C3A" w14:paraId="5C8C5F8B" w14:textId="77777777" w:rsidTr="001C6BF2">
        <w:trPr>
          <w:trHeight w:val="6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0BF8A371" w14:textId="77777777" w:rsidR="00677272" w:rsidRPr="00B15C3A" w:rsidRDefault="00677272" w:rsidP="001C6BF2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>2.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CA2D973" w14:textId="77777777" w:rsidR="00677272" w:rsidRPr="001414CA" w:rsidRDefault="00677272" w:rsidP="001C6BF2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1414CA">
              <w:rPr>
                <w:rFonts w:asciiTheme="minorHAnsi" w:hAnsiTheme="minorHAnsi" w:cstheme="minorHAnsi"/>
                <w:sz w:val="20"/>
                <w:szCs w:val="20"/>
              </w:rPr>
              <w:t xml:space="preserve">Kierownik robót - posiadający uprawnienia budowlane bez ograniczeń do kierowania robotami budowlanymi </w:t>
            </w:r>
            <w:r w:rsidRPr="001414C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specjalności instalacyj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414CA">
              <w:rPr>
                <w:rFonts w:asciiTheme="minorHAnsi" w:hAnsiTheme="minorHAnsi" w:cstheme="minorHAnsi"/>
                <w:sz w:val="20"/>
                <w:szCs w:val="20"/>
              </w:rPr>
              <w:t xml:space="preserve">w zakresie sieci, instalacji  </w:t>
            </w:r>
            <w:r w:rsidRPr="001414C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urządzeń: elektrycznych </w:t>
            </w:r>
            <w:r w:rsidRPr="001414CA">
              <w:rPr>
                <w:rFonts w:asciiTheme="minorHAnsi" w:hAnsiTheme="minorHAnsi" w:cstheme="minorHAnsi"/>
                <w:sz w:val="20"/>
                <w:szCs w:val="20"/>
              </w:rPr>
              <w:br/>
              <w:t>i elektroenerget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E7D01D7" w14:textId="77777777" w:rsidR="00677272" w:rsidRPr="00B15C3A" w:rsidRDefault="00677272" w:rsidP="001C6BF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CBC98FB" w14:textId="77777777" w:rsidR="00677272" w:rsidRPr="00B15C3A" w:rsidRDefault="00677272" w:rsidP="001C6BF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7A45A308" w14:textId="77777777" w:rsidR="00677272" w:rsidRPr="00B15C3A" w:rsidRDefault="00677272" w:rsidP="001C6BF2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677272" w:rsidRPr="00B15C3A" w14:paraId="02AAD518" w14:textId="77777777" w:rsidTr="001C6BF2">
        <w:trPr>
          <w:trHeight w:val="6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103A383B" w14:textId="77777777" w:rsidR="00677272" w:rsidRPr="00B15C3A" w:rsidRDefault="00677272" w:rsidP="001C6BF2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>3.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48BF605" w14:textId="77777777" w:rsidR="00677272" w:rsidRPr="001414CA" w:rsidRDefault="00677272" w:rsidP="001C6BF2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1414CA">
              <w:rPr>
                <w:rFonts w:asciiTheme="minorHAnsi" w:hAnsiTheme="minorHAnsi" w:cstheme="minorHAnsi"/>
                <w:sz w:val="20"/>
                <w:szCs w:val="20"/>
              </w:rPr>
              <w:t xml:space="preserve">Kierownik robót - posiadający uprawnienia budowlane bez ograniczeń do kierowania robotami budowlanymi </w:t>
            </w:r>
            <w:r w:rsidRPr="001414C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specjalności instalacyj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414CA">
              <w:rPr>
                <w:rFonts w:asciiTheme="minorHAnsi" w:hAnsiTheme="minorHAnsi" w:cstheme="minorHAnsi"/>
                <w:sz w:val="20"/>
                <w:szCs w:val="20"/>
              </w:rPr>
              <w:t xml:space="preserve">w zakresie sieci, instalacji  </w:t>
            </w:r>
            <w:r w:rsidRPr="001414C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urządzeń: cieplnych, wentylacyjnych, gazowych, wodociągowych </w:t>
            </w:r>
            <w:r w:rsidRPr="001414CA">
              <w:rPr>
                <w:rFonts w:asciiTheme="minorHAnsi" w:hAnsiTheme="minorHAnsi" w:cstheme="minorHAnsi"/>
                <w:sz w:val="20"/>
                <w:szCs w:val="20"/>
              </w:rPr>
              <w:br/>
              <w:t>i kanalizacyj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869D557" w14:textId="77777777" w:rsidR="00677272" w:rsidRPr="00B15C3A" w:rsidRDefault="00677272" w:rsidP="001C6BF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F2A34EE" w14:textId="77777777" w:rsidR="00677272" w:rsidRPr="00B15C3A" w:rsidRDefault="00677272" w:rsidP="001C6BF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113D95DC" w14:textId="77777777" w:rsidR="00677272" w:rsidRPr="00B15C3A" w:rsidRDefault="00677272" w:rsidP="001C6BF2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677272" w:rsidRPr="00B15C3A" w14:paraId="55C38843" w14:textId="77777777" w:rsidTr="001C6BF2">
        <w:trPr>
          <w:trHeight w:val="239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6EBDA7B9" w14:textId="77777777" w:rsidR="00677272" w:rsidRPr="00B15C3A" w:rsidRDefault="00677272" w:rsidP="001C6BF2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lastRenderedPageBreak/>
              <w:t>4.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CD85247" w14:textId="77777777" w:rsidR="00677272" w:rsidRPr="001414CA" w:rsidRDefault="00677272" w:rsidP="001C6BF2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1414C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Projektantem </w:t>
            </w:r>
            <w:r w:rsidRPr="001414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adającym uprawnienia budowlane bez ograniczeń do projektowania </w:t>
            </w:r>
            <w:r w:rsidRPr="001414CA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w specjalności konstrukcyjno-budowlanej lub odpowiadające im ważne uprawnienia budowlane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1414CA">
              <w:rPr>
                <w:rFonts w:asciiTheme="minorHAnsi" w:hAnsiTheme="minorHAnsi" w:cstheme="minorHAnsi"/>
                <w:bCs/>
                <w:sz w:val="20"/>
                <w:szCs w:val="20"/>
              </w:rPr>
              <w:t>w zakresie pełnionej funkcji, które zostały wydane na podstawie wcześniej obowiązujących przepis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1D9581F" w14:textId="77777777" w:rsidR="00677272" w:rsidRPr="00B15C3A" w:rsidRDefault="00677272" w:rsidP="001C6BF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A164725" w14:textId="77777777" w:rsidR="00677272" w:rsidRPr="00B15C3A" w:rsidRDefault="00677272" w:rsidP="001C6BF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23B444E3" w14:textId="77777777" w:rsidR="00677272" w:rsidRPr="00B15C3A" w:rsidRDefault="00677272" w:rsidP="001C6BF2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677272" w:rsidRPr="00B15C3A" w14:paraId="30751D2B" w14:textId="77777777" w:rsidTr="001C6BF2">
        <w:trPr>
          <w:trHeight w:val="35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494F5D56" w14:textId="77777777" w:rsidR="00677272" w:rsidRPr="00B15C3A" w:rsidRDefault="00677272" w:rsidP="001C6BF2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5.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04BC94C5" w14:textId="77777777" w:rsidR="00677272" w:rsidRPr="00B15C3A" w:rsidRDefault="00677272" w:rsidP="001C6BF2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14C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Projektantem </w:t>
            </w:r>
            <w:r w:rsidRPr="001414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adającym uprawnienia budowlane bez ograniczeń do projektowania </w:t>
            </w:r>
            <w:r w:rsidRPr="001414CA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w specjalności instalacyjnej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1414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zakresie sieci, instalacji i urządzeń cieplnych, wentylacyjnych, gazowych, wodociągowych i kanalizacyjnych lub odpowiadające im ważne uprawnienia budowlane, </w:t>
            </w:r>
            <w:r w:rsidRPr="001414CA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w zakresie pełnionej funkcji, które zostały wydane na podstawie wcześniej obowiązujących przepis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1A40BF4" w14:textId="77777777" w:rsidR="00677272" w:rsidRPr="00B15C3A" w:rsidRDefault="00677272" w:rsidP="001C6BF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D6B66EF" w14:textId="77777777" w:rsidR="00677272" w:rsidRPr="00B15C3A" w:rsidRDefault="00677272" w:rsidP="001C6BF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3C58A9C1" w14:textId="77777777" w:rsidR="00677272" w:rsidRPr="00B15C3A" w:rsidRDefault="00677272" w:rsidP="001C6BF2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677272" w:rsidRPr="00B15C3A" w14:paraId="64045DA7" w14:textId="77777777" w:rsidTr="001C6BF2">
        <w:trPr>
          <w:trHeight w:val="18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17ECBC1C" w14:textId="77777777" w:rsidR="00677272" w:rsidRPr="00B15C3A" w:rsidRDefault="00677272" w:rsidP="001C6BF2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6.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FF94E91" w14:textId="77777777" w:rsidR="00677272" w:rsidRPr="00B15C3A" w:rsidRDefault="00677272" w:rsidP="001C6BF2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14C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Projektantem </w:t>
            </w:r>
            <w:r w:rsidRPr="001414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adającym uprawnienia budowlane bez ograniczeń do projektowania </w:t>
            </w:r>
            <w:r w:rsidRPr="001414CA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w specjalności instalacyjnej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1414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zakresie sieci, instalacji i urządzeń elektrycznych </w:t>
            </w:r>
            <w:r w:rsidRPr="001414CA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i elektroenergetycznych lub odpowiadające im ważne uprawnienia budowlane, w zakresie pełnionej funkcji, które zostały wydane na podstawie wcześniej obowiązujących przepis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A480D0E" w14:textId="77777777" w:rsidR="00677272" w:rsidRPr="00B15C3A" w:rsidRDefault="00677272" w:rsidP="001C6BF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929C001" w14:textId="77777777" w:rsidR="00677272" w:rsidRPr="00B15C3A" w:rsidRDefault="00677272" w:rsidP="001C6BF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61B7D21C" w14:textId="77777777" w:rsidR="00677272" w:rsidRPr="00B15C3A" w:rsidRDefault="00677272" w:rsidP="001C6BF2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</w:tbl>
    <w:p w14:paraId="1689B593" w14:textId="77777777" w:rsidR="00677272" w:rsidRPr="00B15C3A" w:rsidRDefault="00677272" w:rsidP="0067727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3C077D14" w14:textId="77777777" w:rsidR="00677272" w:rsidRPr="00B15C3A" w:rsidRDefault="00677272" w:rsidP="00677272">
      <w:pPr>
        <w:tabs>
          <w:tab w:val="left" w:pos="1701"/>
        </w:tabs>
        <w:spacing w:before="120" w:after="120"/>
        <w:ind w:left="1701" w:hanging="425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b/>
          <w:bCs/>
          <w:color w:val="000000"/>
          <w:sz w:val="20"/>
          <w:szCs w:val="22"/>
        </w:rPr>
        <w:t xml:space="preserve"> </w:t>
      </w: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6563658" w14:textId="77777777" w:rsidR="00677272" w:rsidRPr="00B15C3A" w:rsidRDefault="00677272" w:rsidP="0067727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46F8BC9" w14:textId="77777777" w:rsidR="00677272" w:rsidRPr="00B15C3A" w:rsidRDefault="00677272" w:rsidP="0067727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0"/>
        </w:rPr>
        <w:t>__________________ dnia __ __ 2021 roku</w:t>
      </w:r>
      <w:r w:rsidRPr="00B15C3A"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 </w:t>
      </w:r>
    </w:p>
    <w:p w14:paraId="3652723D" w14:textId="77777777" w:rsidR="00677272" w:rsidRPr="00B15C3A" w:rsidRDefault="00677272" w:rsidP="00677272">
      <w:pPr>
        <w:autoSpaceDN w:val="0"/>
        <w:ind w:left="870"/>
        <w:jc w:val="center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i/>
          <w:color w:val="000000"/>
          <w:sz w:val="20"/>
          <w:szCs w:val="22"/>
        </w:rPr>
        <w:t xml:space="preserve"> </w:t>
      </w:r>
    </w:p>
    <w:p w14:paraId="13F56E4C" w14:textId="77777777" w:rsidR="00677272" w:rsidRPr="00B15C3A" w:rsidRDefault="00677272" w:rsidP="00677272">
      <w:pPr>
        <w:autoSpaceDN w:val="0"/>
        <w:spacing w:after="7"/>
        <w:ind w:left="10" w:right="91" w:hanging="10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i/>
          <w:color w:val="000000"/>
          <w:sz w:val="20"/>
          <w:szCs w:val="22"/>
        </w:rPr>
        <w:t xml:space="preserve">________________________________ </w:t>
      </w:r>
    </w:p>
    <w:p w14:paraId="49950ECF" w14:textId="77777777" w:rsidR="00677272" w:rsidRPr="00B15C3A" w:rsidRDefault="00677272" w:rsidP="00677272">
      <w:pPr>
        <w:autoSpaceDN w:val="0"/>
        <w:spacing w:after="24"/>
        <w:ind w:right="887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i/>
          <w:color w:val="000000"/>
          <w:sz w:val="16"/>
          <w:szCs w:val="22"/>
        </w:rPr>
        <w:t xml:space="preserve">           (podpis Wykonawcy/Pełnomocnika) </w:t>
      </w:r>
    </w:p>
    <w:p w14:paraId="7665F3B0" w14:textId="77777777" w:rsidR="00677272" w:rsidRPr="001414CA" w:rsidRDefault="00677272" w:rsidP="00677272">
      <w:pPr>
        <w:autoSpaceDN w:val="0"/>
        <w:spacing w:after="17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04294A2" w14:textId="77777777" w:rsidR="00677272" w:rsidRPr="00B15C3A" w:rsidRDefault="00677272" w:rsidP="00677272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F7B3244" w14:textId="77777777" w:rsidR="00677272" w:rsidRPr="008D4F73" w:rsidRDefault="0067727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7820C5FF" w14:textId="77777777" w:rsidR="00EE0541" w:rsidRDefault="00EE054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3930722" w14:textId="77777777" w:rsidR="00213F95" w:rsidRDefault="00213F95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FBD0753" w14:textId="77777777" w:rsidR="00213F95" w:rsidRDefault="00213F95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5F8EC11" w14:textId="77777777" w:rsidR="00213F95" w:rsidRDefault="00213F95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3EA9E73" w14:textId="70624B8A" w:rsidR="00736BDB" w:rsidRDefault="00736BDB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M IV </w:t>
      </w:r>
    </w:p>
    <w:p w14:paraId="10434B9D" w14:textId="51191166" w:rsidR="00874DFA" w:rsidRDefault="00736BDB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cenowy</w:t>
      </w:r>
    </w:p>
    <w:p w14:paraId="49BD46E7" w14:textId="2EA0425B" w:rsidR="003B2BCF" w:rsidRDefault="003B2BCF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498" w:type="dxa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2"/>
        <w:gridCol w:w="6116"/>
      </w:tblGrid>
      <w:tr w:rsidR="003B2BCF" w:rsidRPr="00B15C3A" w14:paraId="5B6683D2" w14:textId="77777777" w:rsidTr="00911B51">
        <w:trPr>
          <w:trHeight w:val="104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532F80DF" w14:textId="77777777" w:rsidR="003B2BCF" w:rsidRPr="00B15C3A" w:rsidRDefault="003B2BCF" w:rsidP="00911B51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  <w:p w14:paraId="606FDF13" w14:textId="77777777" w:rsidR="003B2BCF" w:rsidRPr="00B15C3A" w:rsidRDefault="003B2BCF" w:rsidP="00911B51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3ECDC39A" w14:textId="77777777" w:rsidR="003B2BCF" w:rsidRPr="00B15C3A" w:rsidRDefault="003B2BCF" w:rsidP="00911B51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  <w:p w14:paraId="76D5D3C4" w14:textId="77777777" w:rsidR="003B2BCF" w:rsidRPr="00B15C3A" w:rsidRDefault="003B2BCF" w:rsidP="00911B51">
            <w:pPr>
              <w:autoSpaceDN w:val="0"/>
              <w:ind w:left="4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>Nazwa Wykonawcy/Wykonawców</w:t>
            </w: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042A0AD5" w14:textId="77777777" w:rsidR="003B2BCF" w:rsidRPr="00B15C3A" w:rsidRDefault="003B2BCF" w:rsidP="00911B51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BEE2DF9" w14:textId="1436E4AB" w:rsidR="003B2BCF" w:rsidRPr="003B2BCF" w:rsidRDefault="003B2BCF" w:rsidP="00911B51">
            <w:pPr>
              <w:autoSpaceDN w:val="0"/>
              <w:ind w:left="45"/>
              <w:jc w:val="center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ja-JP"/>
              </w:rPr>
            </w:pPr>
            <w:r w:rsidRPr="003B2B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ularz cenowy </w:t>
            </w:r>
          </w:p>
        </w:tc>
      </w:tr>
    </w:tbl>
    <w:p w14:paraId="06DBEB61" w14:textId="77777777" w:rsidR="003B2BCF" w:rsidRPr="00B15C3A" w:rsidRDefault="003B2BCF" w:rsidP="003B2BCF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DE1A4C8" w14:textId="77777777" w:rsidR="003B2BCF" w:rsidRPr="00B15C3A" w:rsidRDefault="003B2BCF" w:rsidP="003B2BCF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W związku z prowadzonym postępowaniem o udzielenie zamówienia publicznego na: </w:t>
      </w:r>
    </w:p>
    <w:p w14:paraId="147B5D82" w14:textId="77777777" w:rsidR="003B2BCF" w:rsidRPr="00B15C3A" w:rsidRDefault="003B2BCF" w:rsidP="003B2BCF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0790DBC1" w14:textId="34D17E1B" w:rsidR="003B2BCF" w:rsidRDefault="00BB49B9" w:rsidP="00BB49B9">
      <w:pPr>
        <w:autoSpaceDN w:val="0"/>
        <w:ind w:left="1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B49B9">
        <w:rPr>
          <w:rFonts w:asciiTheme="minorHAnsi" w:hAnsiTheme="minorHAnsi" w:cstheme="minorHAnsi"/>
          <w:b/>
          <w:sz w:val="20"/>
          <w:szCs w:val="20"/>
        </w:rPr>
        <w:t>Remont pomieszczeń w  budynku nr 23 (LBM) na terenie NCBJ w Otwocku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006AD45E" w14:textId="77777777" w:rsidR="00BB49B9" w:rsidRPr="00B15C3A" w:rsidRDefault="00BB49B9" w:rsidP="00BB49B9">
      <w:pPr>
        <w:autoSpaceDN w:val="0"/>
        <w:ind w:left="12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B4B211A" w14:textId="1AD9CE19" w:rsidR="003B2BCF" w:rsidRDefault="00720041" w:rsidP="003B2BCF">
      <w:pPr>
        <w:autoSpaceDN w:val="0"/>
        <w:spacing w:after="1"/>
        <w:ind w:left="7" w:hanging="10"/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</w:pPr>
      <w:r w:rsidRPr="00A02C93">
        <w:rPr>
          <w:rFonts w:ascii="Calibri" w:hAnsi="Calibri" w:cs="Calibri"/>
          <w:bCs/>
          <w:sz w:val="18"/>
          <w:szCs w:val="18"/>
        </w:rPr>
        <w:t xml:space="preserve">Znak postępowania: </w:t>
      </w:r>
      <w:r w:rsidRPr="00A02C93">
        <w:rPr>
          <w:rFonts w:ascii="Calibri" w:hAnsi="Calibri" w:cs="Calibri"/>
          <w:b/>
          <w:bCs/>
          <w:sz w:val="18"/>
          <w:szCs w:val="18"/>
        </w:rPr>
        <w:t>IZP.270.67.2021</w:t>
      </w:r>
    </w:p>
    <w:p w14:paraId="7FAAAE2C" w14:textId="77777777" w:rsidR="009F14A6" w:rsidRDefault="009F14A6" w:rsidP="003B2BCF">
      <w:pPr>
        <w:autoSpaceDN w:val="0"/>
        <w:spacing w:after="1"/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</w:pPr>
    </w:p>
    <w:p w14:paraId="61C979DD" w14:textId="77777777" w:rsidR="009F14A6" w:rsidRDefault="009F14A6" w:rsidP="003B2BCF">
      <w:pPr>
        <w:autoSpaceDN w:val="0"/>
        <w:spacing w:after="1"/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</w:pPr>
    </w:p>
    <w:p w14:paraId="5B08896A" w14:textId="06B5F854" w:rsidR="003B2BCF" w:rsidRDefault="003B2BCF" w:rsidP="003B2BCF">
      <w:pPr>
        <w:autoSpaceDN w:val="0"/>
        <w:spacing w:after="1"/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 xml:space="preserve">Oferujemy wykonanie przedmiotu zamówienia za: </w:t>
      </w:r>
    </w:p>
    <w:p w14:paraId="3C339374" w14:textId="77777777" w:rsidR="003B2BCF" w:rsidRDefault="003B2BCF" w:rsidP="009F14A6">
      <w:pPr>
        <w:widowControl w:val="0"/>
        <w:suppressAutoHyphens/>
        <w:autoSpaceDE w:val="0"/>
        <w:autoSpaceDN w:val="0"/>
        <w:spacing w:before="240" w:after="120" w:line="276" w:lineRule="auto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B2BCF">
        <w:rPr>
          <w:rFonts w:ascii="Calibri" w:eastAsia="Calibri" w:hAnsi="Calibri" w:cs="Calibri"/>
          <w:sz w:val="20"/>
          <w:szCs w:val="20"/>
          <w:lang w:eastAsia="en-US"/>
        </w:rPr>
        <w:t>kwotę</w:t>
      </w:r>
      <w:r w:rsidRPr="003B2BCF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3B2BCF">
        <w:rPr>
          <w:rFonts w:ascii="Calibri" w:eastAsia="Calibri" w:hAnsi="Calibri" w:cs="Calibri"/>
          <w:sz w:val="20"/>
          <w:szCs w:val="20"/>
          <w:lang w:eastAsia="en-US"/>
        </w:rPr>
        <w:t>netto* ……….. PLN (słownie: ……</w:t>
      </w:r>
      <w:r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</w:t>
      </w:r>
      <w:r w:rsidRPr="003B2BCF">
        <w:rPr>
          <w:rFonts w:ascii="Calibri" w:eastAsia="Calibri" w:hAnsi="Calibri" w:cs="Calibri"/>
          <w:sz w:val="20"/>
          <w:szCs w:val="20"/>
          <w:lang w:eastAsia="en-US"/>
        </w:rPr>
        <w:t xml:space="preserve">…), </w:t>
      </w:r>
    </w:p>
    <w:p w14:paraId="72FC90F0" w14:textId="0388113E" w:rsidR="003B2BCF" w:rsidRDefault="003B2BCF" w:rsidP="003B2BCF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B2BCF">
        <w:rPr>
          <w:rFonts w:ascii="Calibri" w:eastAsia="Calibri" w:hAnsi="Calibri" w:cs="Calibri"/>
          <w:sz w:val="20"/>
          <w:szCs w:val="20"/>
          <w:lang w:eastAsia="en-US"/>
        </w:rPr>
        <w:t xml:space="preserve">po doliczeniu podatku VAT w stawce </w:t>
      </w:r>
      <w:r w:rsidR="005D1FE1">
        <w:rPr>
          <w:rFonts w:ascii="Calibri" w:eastAsia="Calibri" w:hAnsi="Calibri" w:cs="Calibri"/>
          <w:sz w:val="20"/>
          <w:szCs w:val="20"/>
          <w:lang w:eastAsia="en-US"/>
        </w:rPr>
        <w:t>……………..</w:t>
      </w:r>
      <w:r w:rsidRPr="003B2BCF">
        <w:rPr>
          <w:rFonts w:ascii="Calibri" w:eastAsia="Calibri" w:hAnsi="Calibri" w:cs="Calibri"/>
          <w:sz w:val="20"/>
          <w:szCs w:val="20"/>
          <w:lang w:eastAsia="en-US"/>
        </w:rPr>
        <w:t xml:space="preserve">%, </w:t>
      </w:r>
    </w:p>
    <w:p w14:paraId="7147E31B" w14:textId="214630D3" w:rsidR="003B2BCF" w:rsidRPr="003B2BCF" w:rsidRDefault="003B2BCF" w:rsidP="003B2BCF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B2BCF">
        <w:rPr>
          <w:rFonts w:ascii="Calibri" w:eastAsia="Calibri" w:hAnsi="Calibri" w:cs="Calibri"/>
          <w:sz w:val="20"/>
          <w:szCs w:val="20"/>
          <w:lang w:eastAsia="en-US"/>
        </w:rPr>
        <w:t>kwotę brutto …………….. PLN   (słownie: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…………………………..</w:t>
      </w:r>
      <w:r w:rsidRPr="003B2BCF">
        <w:rPr>
          <w:rFonts w:ascii="Calibri" w:eastAsia="Calibri" w:hAnsi="Calibri" w:cs="Calibri"/>
          <w:sz w:val="20"/>
          <w:szCs w:val="20"/>
          <w:lang w:eastAsia="en-US"/>
        </w:rPr>
        <w:t xml:space="preserve"> ….…) w tym:  </w:t>
      </w:r>
    </w:p>
    <w:p w14:paraId="6DE082DC" w14:textId="77777777" w:rsidR="003B2BCF" w:rsidRPr="003B2BCF" w:rsidRDefault="003B2BCF" w:rsidP="003B2BCF">
      <w:pPr>
        <w:widowControl w:val="0"/>
        <w:suppressAutoHyphens/>
        <w:autoSpaceDE w:val="0"/>
        <w:autoSpaceDN w:val="0"/>
        <w:spacing w:after="120" w:line="276" w:lineRule="auto"/>
        <w:ind w:left="426"/>
        <w:jc w:val="both"/>
        <w:textAlignment w:val="baseline"/>
        <w:rPr>
          <w:rFonts w:ascii="Calibri" w:hAnsi="Calibri" w:cs="Calibri"/>
          <w:sz w:val="20"/>
          <w:szCs w:val="20"/>
          <w:lang w:eastAsia="ar-SA"/>
        </w:rPr>
      </w:pPr>
      <w:r w:rsidRPr="003B2BCF">
        <w:rPr>
          <w:rFonts w:ascii="Calibri" w:hAnsi="Calibri" w:cs="Calibri"/>
          <w:b/>
          <w:sz w:val="20"/>
          <w:szCs w:val="20"/>
          <w:lang w:eastAsia="ar-SA"/>
        </w:rPr>
        <w:t>Prace projektowe</w:t>
      </w:r>
    </w:p>
    <w:p w14:paraId="59091C18" w14:textId="77777777" w:rsidR="003B2BCF" w:rsidRPr="003B2BCF" w:rsidRDefault="003B2BCF" w:rsidP="003B2BCF">
      <w:pPr>
        <w:widowControl w:val="0"/>
        <w:suppressAutoHyphens/>
        <w:autoSpaceDE w:val="0"/>
        <w:autoSpaceDN w:val="0"/>
        <w:spacing w:after="120" w:line="276" w:lineRule="auto"/>
        <w:ind w:left="426"/>
        <w:jc w:val="both"/>
        <w:textAlignment w:val="baseline"/>
        <w:rPr>
          <w:rFonts w:ascii="Calibri" w:hAnsi="Calibri" w:cs="Calibri"/>
          <w:sz w:val="20"/>
          <w:szCs w:val="20"/>
          <w:lang w:eastAsia="ar-SA"/>
        </w:rPr>
      </w:pPr>
      <w:r w:rsidRPr="003B2BCF">
        <w:rPr>
          <w:rFonts w:ascii="Calibri" w:hAnsi="Calibri" w:cs="Calibri"/>
          <w:bCs/>
          <w:sz w:val="20"/>
          <w:szCs w:val="20"/>
          <w:lang w:eastAsia="ar-SA"/>
        </w:rPr>
        <w:t xml:space="preserve">netto* </w:t>
      </w:r>
      <w:r w:rsidRPr="003B2BCF">
        <w:rPr>
          <w:rFonts w:ascii="Calibri" w:hAnsi="Calibri" w:cs="Calibri"/>
          <w:sz w:val="20"/>
          <w:szCs w:val="20"/>
          <w:lang w:eastAsia="ar-SA"/>
        </w:rPr>
        <w:t>…………………………..PLN, + VAT ……..%, brutto: ………………PLN (słownie: ……………….złotych);</w:t>
      </w:r>
    </w:p>
    <w:p w14:paraId="4D87AD65" w14:textId="77777777" w:rsidR="003B2BCF" w:rsidRPr="003B2BCF" w:rsidRDefault="003B2BCF" w:rsidP="003B2BCF">
      <w:pPr>
        <w:widowControl w:val="0"/>
        <w:suppressAutoHyphens/>
        <w:autoSpaceDE w:val="0"/>
        <w:autoSpaceDN w:val="0"/>
        <w:spacing w:after="120" w:line="276" w:lineRule="auto"/>
        <w:ind w:left="426"/>
        <w:jc w:val="both"/>
        <w:textAlignment w:val="baseline"/>
        <w:rPr>
          <w:rFonts w:ascii="Calibri" w:hAnsi="Calibri" w:cs="Calibri"/>
          <w:b/>
          <w:sz w:val="20"/>
          <w:szCs w:val="20"/>
          <w:lang w:eastAsia="ar-SA"/>
        </w:rPr>
      </w:pPr>
      <w:r w:rsidRPr="003B2BCF">
        <w:rPr>
          <w:rFonts w:ascii="Calibri" w:hAnsi="Calibri" w:cs="Calibri"/>
          <w:b/>
          <w:sz w:val="20"/>
          <w:szCs w:val="20"/>
          <w:lang w:eastAsia="ar-SA"/>
        </w:rPr>
        <w:t>Prace rozbiórkowe</w:t>
      </w:r>
    </w:p>
    <w:p w14:paraId="6913CC03" w14:textId="77777777" w:rsidR="003B2BCF" w:rsidRPr="003B2BCF" w:rsidRDefault="003B2BCF" w:rsidP="003B2BCF">
      <w:pPr>
        <w:widowControl w:val="0"/>
        <w:suppressAutoHyphens/>
        <w:autoSpaceDE w:val="0"/>
        <w:autoSpaceDN w:val="0"/>
        <w:spacing w:after="120" w:line="276" w:lineRule="auto"/>
        <w:ind w:left="426"/>
        <w:jc w:val="both"/>
        <w:textAlignment w:val="baseline"/>
        <w:rPr>
          <w:rFonts w:ascii="Calibri" w:hAnsi="Calibri" w:cs="Calibri"/>
          <w:sz w:val="20"/>
          <w:szCs w:val="20"/>
          <w:lang w:eastAsia="ar-SA"/>
        </w:rPr>
      </w:pPr>
      <w:r w:rsidRPr="003B2BCF">
        <w:rPr>
          <w:rFonts w:ascii="Calibri" w:hAnsi="Calibri" w:cs="Calibri"/>
          <w:bCs/>
          <w:sz w:val="20"/>
          <w:szCs w:val="20"/>
          <w:lang w:eastAsia="ar-SA"/>
        </w:rPr>
        <w:t xml:space="preserve">netto* </w:t>
      </w:r>
      <w:r w:rsidRPr="003B2BCF">
        <w:rPr>
          <w:rFonts w:ascii="Calibri" w:hAnsi="Calibri" w:cs="Calibri"/>
          <w:sz w:val="20"/>
          <w:szCs w:val="20"/>
          <w:lang w:eastAsia="ar-SA"/>
        </w:rPr>
        <w:t>…………………………..PLN, + VAT ……..%, brutto: ………………PLN (słownie: ……………….złotych);</w:t>
      </w:r>
    </w:p>
    <w:p w14:paraId="37868481" w14:textId="77777777" w:rsidR="003B2BCF" w:rsidRPr="003B2BCF" w:rsidRDefault="003B2BCF" w:rsidP="003B2BCF">
      <w:pPr>
        <w:widowControl w:val="0"/>
        <w:suppressAutoHyphens/>
        <w:autoSpaceDE w:val="0"/>
        <w:autoSpaceDN w:val="0"/>
        <w:spacing w:after="120" w:line="276" w:lineRule="auto"/>
        <w:ind w:left="426"/>
        <w:jc w:val="both"/>
        <w:textAlignment w:val="baseline"/>
        <w:rPr>
          <w:rFonts w:ascii="Calibri" w:hAnsi="Calibri" w:cs="Calibri"/>
          <w:b/>
          <w:sz w:val="20"/>
          <w:szCs w:val="20"/>
          <w:lang w:eastAsia="ar-SA"/>
        </w:rPr>
      </w:pPr>
      <w:r w:rsidRPr="003B2BCF">
        <w:rPr>
          <w:rFonts w:ascii="Calibri" w:hAnsi="Calibri" w:cs="Calibri"/>
          <w:b/>
          <w:sz w:val="20"/>
          <w:szCs w:val="20"/>
          <w:lang w:eastAsia="ar-SA"/>
        </w:rPr>
        <w:t>Prace budowlane i wykończeniowe</w:t>
      </w:r>
    </w:p>
    <w:p w14:paraId="3E96148B" w14:textId="77777777" w:rsidR="003B2BCF" w:rsidRPr="003B2BCF" w:rsidRDefault="003B2BCF" w:rsidP="003B2BCF">
      <w:pPr>
        <w:widowControl w:val="0"/>
        <w:suppressAutoHyphens/>
        <w:autoSpaceDE w:val="0"/>
        <w:autoSpaceDN w:val="0"/>
        <w:spacing w:after="120" w:line="276" w:lineRule="auto"/>
        <w:ind w:left="426"/>
        <w:jc w:val="both"/>
        <w:textAlignment w:val="baseline"/>
        <w:rPr>
          <w:rFonts w:ascii="Calibri" w:hAnsi="Calibri" w:cs="Calibri"/>
          <w:sz w:val="20"/>
          <w:szCs w:val="20"/>
          <w:lang w:eastAsia="ar-SA"/>
        </w:rPr>
      </w:pPr>
      <w:r w:rsidRPr="003B2BCF">
        <w:rPr>
          <w:rFonts w:ascii="Calibri" w:hAnsi="Calibri" w:cs="Calibri"/>
          <w:bCs/>
          <w:sz w:val="20"/>
          <w:szCs w:val="20"/>
          <w:lang w:eastAsia="ar-SA"/>
        </w:rPr>
        <w:t xml:space="preserve">netto* </w:t>
      </w:r>
      <w:r w:rsidRPr="003B2BCF">
        <w:rPr>
          <w:rFonts w:ascii="Calibri" w:hAnsi="Calibri" w:cs="Calibri"/>
          <w:sz w:val="20"/>
          <w:szCs w:val="20"/>
          <w:lang w:eastAsia="ar-SA"/>
        </w:rPr>
        <w:t>…………………………..PLN, + VAT ……..%, brutto: ………………PLN (słownie: ……………….złotych);</w:t>
      </w:r>
    </w:p>
    <w:p w14:paraId="4550A2F0" w14:textId="77777777" w:rsidR="003B2BCF" w:rsidRPr="00B15C3A" w:rsidRDefault="003B2BCF" w:rsidP="003B2BCF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</w:p>
    <w:p w14:paraId="551E65AA" w14:textId="77777777" w:rsidR="003B2BCF" w:rsidRPr="008D4F73" w:rsidRDefault="003B2BCF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sectPr w:rsidR="003B2BCF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5B56" w14:textId="77777777" w:rsidR="004F012A" w:rsidRDefault="004F012A">
      <w:r>
        <w:separator/>
      </w:r>
    </w:p>
  </w:endnote>
  <w:endnote w:type="continuationSeparator" w:id="0">
    <w:p w14:paraId="20F594CC" w14:textId="77777777" w:rsidR="004F012A" w:rsidRDefault="004F012A">
      <w:r>
        <w:continuationSeparator/>
      </w:r>
    </w:p>
  </w:endnote>
  <w:endnote w:type="continuationNotice" w:id="1">
    <w:p w14:paraId="05DA5B5E" w14:textId="77777777" w:rsidR="004F012A" w:rsidRDefault="004F0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0D66F2DE" w:rsidR="00201255" w:rsidRDefault="00201255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007D79">
      <w:rPr>
        <w:rStyle w:val="Numerstrony"/>
        <w:rFonts w:ascii="Verdana" w:hAnsi="Verdana" w:cs="Verdana"/>
        <w:b/>
        <w:bCs/>
        <w:noProof/>
      </w:rPr>
      <w:t>15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8D781" w14:textId="77777777" w:rsidR="004F012A" w:rsidRDefault="004F012A">
      <w:r>
        <w:separator/>
      </w:r>
    </w:p>
  </w:footnote>
  <w:footnote w:type="continuationSeparator" w:id="0">
    <w:p w14:paraId="6BF79287" w14:textId="77777777" w:rsidR="004F012A" w:rsidRDefault="004F012A">
      <w:r>
        <w:continuationSeparator/>
      </w:r>
    </w:p>
  </w:footnote>
  <w:footnote w:type="continuationNotice" w:id="1">
    <w:p w14:paraId="5D83E5BD" w14:textId="77777777" w:rsidR="004F012A" w:rsidRDefault="004F012A"/>
  </w:footnote>
  <w:footnote w:id="2">
    <w:p w14:paraId="55445A69" w14:textId="77777777" w:rsidR="00201255" w:rsidRDefault="00201255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201255" w:rsidRDefault="0020125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201255" w:rsidRPr="00874DFA" w:rsidRDefault="00201255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201255" w:rsidRDefault="0020125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201255" w:rsidRDefault="00201255">
      <w:pPr>
        <w:pStyle w:val="Tekstprzypisudolnego"/>
      </w:pPr>
    </w:p>
  </w:footnote>
  <w:footnote w:id="3">
    <w:p w14:paraId="1F2EBBF3" w14:textId="77777777" w:rsidR="00201255" w:rsidRPr="002F6DD9" w:rsidRDefault="00201255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68523C5" w14:textId="77777777" w:rsidR="00201255" w:rsidRPr="002F6DD9" w:rsidRDefault="00201255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655243E8" w14:textId="68B8E1A1" w:rsidR="00201255" w:rsidRPr="00CE0DFF" w:rsidRDefault="0020125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6">
    <w:p w14:paraId="010153F1" w14:textId="598F261C" w:rsidR="00201255" w:rsidRPr="00CE0DFF" w:rsidRDefault="00201255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6720" w14:textId="774B09C1" w:rsidR="00201255" w:rsidRDefault="00201255">
    <w:pPr>
      <w:pStyle w:val="Nagwek"/>
    </w:pPr>
    <w:r w:rsidRPr="00A56620">
      <w:rPr>
        <w:noProof/>
      </w:rPr>
      <w:drawing>
        <wp:inline distT="0" distB="0" distL="0" distR="0" wp14:anchorId="14C2246E" wp14:editId="76FC586A">
          <wp:extent cx="31813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782102"/>
    <w:multiLevelType w:val="hybridMultilevel"/>
    <w:tmpl w:val="CBA86B94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CC88">
      <w:start w:val="1"/>
      <w:numFmt w:val="decimal"/>
      <w:lvlText w:val="%3)"/>
      <w:lvlJc w:val="right"/>
      <w:pPr>
        <w:ind w:left="2160" w:hanging="180"/>
      </w:pPr>
      <w:rPr>
        <w:rFonts w:ascii="Open Sans" w:eastAsiaTheme="minorHAnsi" w:hAnsi="Open Sans" w:cs="Open San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32AF1"/>
    <w:multiLevelType w:val="multilevel"/>
    <w:tmpl w:val="82E40230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 w:val="0"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3D057E"/>
    <w:multiLevelType w:val="multilevel"/>
    <w:tmpl w:val="B0D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0B1A"/>
    <w:multiLevelType w:val="multilevel"/>
    <w:tmpl w:val="0FC8C55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B7933"/>
    <w:multiLevelType w:val="multilevel"/>
    <w:tmpl w:val="BAC4A9C2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68E09CD"/>
    <w:multiLevelType w:val="multilevel"/>
    <w:tmpl w:val="5916029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28"/>
  </w:num>
  <w:num w:numId="5">
    <w:abstractNumId w:val="6"/>
  </w:num>
  <w:num w:numId="6">
    <w:abstractNumId w:val="13"/>
  </w:num>
  <w:num w:numId="7">
    <w:abstractNumId w:val="35"/>
  </w:num>
  <w:num w:numId="8">
    <w:abstractNumId w:val="9"/>
  </w:num>
  <w:num w:numId="9">
    <w:abstractNumId w:val="29"/>
  </w:num>
  <w:num w:numId="10">
    <w:abstractNumId w:val="18"/>
  </w:num>
  <w:num w:numId="11">
    <w:abstractNumId w:val="25"/>
  </w:num>
  <w:num w:numId="12">
    <w:abstractNumId w:val="32"/>
  </w:num>
  <w:num w:numId="13">
    <w:abstractNumId w:val="41"/>
  </w:num>
  <w:num w:numId="14">
    <w:abstractNumId w:val="34"/>
  </w:num>
  <w:num w:numId="15">
    <w:abstractNumId w:val="21"/>
  </w:num>
  <w:num w:numId="16">
    <w:abstractNumId w:val="46"/>
  </w:num>
  <w:num w:numId="17">
    <w:abstractNumId w:val="14"/>
  </w:num>
  <w:num w:numId="18">
    <w:abstractNumId w:val="37"/>
  </w:num>
  <w:num w:numId="19">
    <w:abstractNumId w:val="33"/>
  </w:num>
  <w:num w:numId="20">
    <w:abstractNumId w:val="11"/>
  </w:num>
  <w:num w:numId="21">
    <w:abstractNumId w:val="15"/>
  </w:num>
  <w:num w:numId="22">
    <w:abstractNumId w:val="26"/>
  </w:num>
  <w:num w:numId="23">
    <w:abstractNumId w:val="8"/>
  </w:num>
  <w:num w:numId="24">
    <w:abstractNumId w:val="45"/>
  </w:num>
  <w:num w:numId="25">
    <w:abstractNumId w:val="40"/>
  </w:num>
  <w:num w:numId="26">
    <w:abstractNumId w:val="30"/>
  </w:num>
  <w:num w:numId="27">
    <w:abstractNumId w:val="7"/>
  </w:num>
  <w:num w:numId="28">
    <w:abstractNumId w:val="22"/>
  </w:num>
  <w:num w:numId="29">
    <w:abstractNumId w:val="31"/>
  </w:num>
  <w:num w:numId="30">
    <w:abstractNumId w:val="10"/>
  </w:num>
  <w:num w:numId="31">
    <w:abstractNumId w:val="19"/>
  </w:num>
  <w:num w:numId="32">
    <w:abstractNumId w:val="38"/>
  </w:num>
  <w:num w:numId="33">
    <w:abstractNumId w:val="24"/>
  </w:num>
  <w:num w:numId="34">
    <w:abstractNumId w:val="36"/>
  </w:num>
  <w:num w:numId="35">
    <w:abstractNumId w:val="43"/>
  </w:num>
  <w:num w:numId="36">
    <w:abstractNumId w:val="27"/>
  </w:num>
  <w:num w:numId="37">
    <w:abstractNumId w:val="44"/>
  </w:num>
  <w:num w:numId="38">
    <w:abstractNumId w:val="16"/>
  </w:num>
  <w:num w:numId="39">
    <w:abstractNumId w:val="20"/>
  </w:num>
  <w:num w:numId="40">
    <w:abstractNumId w:val="17"/>
  </w:num>
  <w:num w:numId="41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07D79"/>
    <w:rsid w:val="00011391"/>
    <w:rsid w:val="00022B3E"/>
    <w:rsid w:val="00031443"/>
    <w:rsid w:val="000337F3"/>
    <w:rsid w:val="0003772B"/>
    <w:rsid w:val="0004207F"/>
    <w:rsid w:val="00042BAC"/>
    <w:rsid w:val="00044F36"/>
    <w:rsid w:val="000505CE"/>
    <w:rsid w:val="0005601D"/>
    <w:rsid w:val="00056436"/>
    <w:rsid w:val="00062736"/>
    <w:rsid w:val="000658C1"/>
    <w:rsid w:val="00066154"/>
    <w:rsid w:val="0006641D"/>
    <w:rsid w:val="0006792C"/>
    <w:rsid w:val="00067EFF"/>
    <w:rsid w:val="000709BE"/>
    <w:rsid w:val="00076C10"/>
    <w:rsid w:val="00082A00"/>
    <w:rsid w:val="0008312E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B6F7A"/>
    <w:rsid w:val="000C28FB"/>
    <w:rsid w:val="000C2F9E"/>
    <w:rsid w:val="000C50F2"/>
    <w:rsid w:val="000D0142"/>
    <w:rsid w:val="000D547C"/>
    <w:rsid w:val="000D62BB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536D"/>
    <w:rsid w:val="001059AD"/>
    <w:rsid w:val="0011285C"/>
    <w:rsid w:val="00115062"/>
    <w:rsid w:val="0012143C"/>
    <w:rsid w:val="00123FBB"/>
    <w:rsid w:val="001262F3"/>
    <w:rsid w:val="001268BA"/>
    <w:rsid w:val="0013222E"/>
    <w:rsid w:val="00133311"/>
    <w:rsid w:val="00135C3D"/>
    <w:rsid w:val="001376E7"/>
    <w:rsid w:val="00137882"/>
    <w:rsid w:val="001379AC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6977"/>
    <w:rsid w:val="001709F4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4929"/>
    <w:rsid w:val="001A5309"/>
    <w:rsid w:val="001B118E"/>
    <w:rsid w:val="001B5C04"/>
    <w:rsid w:val="001C007B"/>
    <w:rsid w:val="001C267A"/>
    <w:rsid w:val="001C6925"/>
    <w:rsid w:val="001C6BF2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200FBF"/>
    <w:rsid w:val="00200FE0"/>
    <w:rsid w:val="00201255"/>
    <w:rsid w:val="002013DE"/>
    <w:rsid w:val="002062EF"/>
    <w:rsid w:val="00207723"/>
    <w:rsid w:val="002118A3"/>
    <w:rsid w:val="002118FF"/>
    <w:rsid w:val="00213F95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5E50"/>
    <w:rsid w:val="00290548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E7127"/>
    <w:rsid w:val="002E7E3F"/>
    <w:rsid w:val="002F03DC"/>
    <w:rsid w:val="002F57C4"/>
    <w:rsid w:val="002F6770"/>
    <w:rsid w:val="00301C3A"/>
    <w:rsid w:val="00313A18"/>
    <w:rsid w:val="00315989"/>
    <w:rsid w:val="00323C4E"/>
    <w:rsid w:val="00324696"/>
    <w:rsid w:val="00324B52"/>
    <w:rsid w:val="00324B61"/>
    <w:rsid w:val="00327F75"/>
    <w:rsid w:val="00333FB1"/>
    <w:rsid w:val="00337D0B"/>
    <w:rsid w:val="0034296C"/>
    <w:rsid w:val="0034329C"/>
    <w:rsid w:val="003502EF"/>
    <w:rsid w:val="003508B3"/>
    <w:rsid w:val="00352ADB"/>
    <w:rsid w:val="003620DE"/>
    <w:rsid w:val="00364494"/>
    <w:rsid w:val="00364A98"/>
    <w:rsid w:val="00364CFD"/>
    <w:rsid w:val="00365DC4"/>
    <w:rsid w:val="003671A7"/>
    <w:rsid w:val="0038584C"/>
    <w:rsid w:val="00386058"/>
    <w:rsid w:val="003925D1"/>
    <w:rsid w:val="00393D7A"/>
    <w:rsid w:val="003956F7"/>
    <w:rsid w:val="003A3DB6"/>
    <w:rsid w:val="003A4BE1"/>
    <w:rsid w:val="003A5727"/>
    <w:rsid w:val="003A7A1B"/>
    <w:rsid w:val="003B2BCF"/>
    <w:rsid w:val="003B378B"/>
    <w:rsid w:val="003C2641"/>
    <w:rsid w:val="003C38B7"/>
    <w:rsid w:val="003C3A89"/>
    <w:rsid w:val="003D0A72"/>
    <w:rsid w:val="003D1229"/>
    <w:rsid w:val="003D3475"/>
    <w:rsid w:val="003D535C"/>
    <w:rsid w:val="003D5D3F"/>
    <w:rsid w:val="003E027B"/>
    <w:rsid w:val="003E4A53"/>
    <w:rsid w:val="003E773B"/>
    <w:rsid w:val="003F09CF"/>
    <w:rsid w:val="003F1F89"/>
    <w:rsid w:val="003F461E"/>
    <w:rsid w:val="003F5D90"/>
    <w:rsid w:val="003F7155"/>
    <w:rsid w:val="00407CE3"/>
    <w:rsid w:val="004130F9"/>
    <w:rsid w:val="00415235"/>
    <w:rsid w:val="00416F73"/>
    <w:rsid w:val="00421BB9"/>
    <w:rsid w:val="0042363D"/>
    <w:rsid w:val="004271E3"/>
    <w:rsid w:val="00427BBE"/>
    <w:rsid w:val="004371DB"/>
    <w:rsid w:val="00441D11"/>
    <w:rsid w:val="00443F9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904E7"/>
    <w:rsid w:val="0049056D"/>
    <w:rsid w:val="00490950"/>
    <w:rsid w:val="00492FC9"/>
    <w:rsid w:val="00493EB7"/>
    <w:rsid w:val="0049636B"/>
    <w:rsid w:val="00497AF0"/>
    <w:rsid w:val="004A1B8C"/>
    <w:rsid w:val="004A28A3"/>
    <w:rsid w:val="004A3199"/>
    <w:rsid w:val="004A5481"/>
    <w:rsid w:val="004B1D3C"/>
    <w:rsid w:val="004C19A8"/>
    <w:rsid w:val="004C2CDC"/>
    <w:rsid w:val="004C3492"/>
    <w:rsid w:val="004C5090"/>
    <w:rsid w:val="004C543A"/>
    <w:rsid w:val="004C597C"/>
    <w:rsid w:val="004D001D"/>
    <w:rsid w:val="004D119A"/>
    <w:rsid w:val="004D1E29"/>
    <w:rsid w:val="004D49F1"/>
    <w:rsid w:val="004D50AF"/>
    <w:rsid w:val="004D5219"/>
    <w:rsid w:val="004D5727"/>
    <w:rsid w:val="004D796C"/>
    <w:rsid w:val="004E0FB5"/>
    <w:rsid w:val="004E3CF7"/>
    <w:rsid w:val="004E5807"/>
    <w:rsid w:val="004E5D2D"/>
    <w:rsid w:val="004E6190"/>
    <w:rsid w:val="004F012A"/>
    <w:rsid w:val="004F2016"/>
    <w:rsid w:val="004F4336"/>
    <w:rsid w:val="004F712D"/>
    <w:rsid w:val="00503683"/>
    <w:rsid w:val="00507D9C"/>
    <w:rsid w:val="005100A7"/>
    <w:rsid w:val="00511937"/>
    <w:rsid w:val="005123CA"/>
    <w:rsid w:val="0051468C"/>
    <w:rsid w:val="0053269A"/>
    <w:rsid w:val="0055474A"/>
    <w:rsid w:val="00556D8E"/>
    <w:rsid w:val="00567143"/>
    <w:rsid w:val="00576EC8"/>
    <w:rsid w:val="0058347C"/>
    <w:rsid w:val="00584401"/>
    <w:rsid w:val="005852CA"/>
    <w:rsid w:val="00586536"/>
    <w:rsid w:val="00591B9D"/>
    <w:rsid w:val="0059596E"/>
    <w:rsid w:val="005A049A"/>
    <w:rsid w:val="005A1797"/>
    <w:rsid w:val="005A34F2"/>
    <w:rsid w:val="005A4BFC"/>
    <w:rsid w:val="005AC572"/>
    <w:rsid w:val="005AE06D"/>
    <w:rsid w:val="005B2947"/>
    <w:rsid w:val="005B29C6"/>
    <w:rsid w:val="005B305C"/>
    <w:rsid w:val="005B33D5"/>
    <w:rsid w:val="005B4E44"/>
    <w:rsid w:val="005B5AA8"/>
    <w:rsid w:val="005C386F"/>
    <w:rsid w:val="005D1FE1"/>
    <w:rsid w:val="005D53CB"/>
    <w:rsid w:val="005D6911"/>
    <w:rsid w:val="005E0472"/>
    <w:rsid w:val="005E10E2"/>
    <w:rsid w:val="005E2822"/>
    <w:rsid w:val="005E3428"/>
    <w:rsid w:val="005E3E43"/>
    <w:rsid w:val="005E5573"/>
    <w:rsid w:val="005E6FAE"/>
    <w:rsid w:val="005E7285"/>
    <w:rsid w:val="005EF575"/>
    <w:rsid w:val="005F0318"/>
    <w:rsid w:val="005F21B0"/>
    <w:rsid w:val="005F26E0"/>
    <w:rsid w:val="005F2B8F"/>
    <w:rsid w:val="005F3EDB"/>
    <w:rsid w:val="005F56C7"/>
    <w:rsid w:val="00605D7D"/>
    <w:rsid w:val="006072EE"/>
    <w:rsid w:val="006100ED"/>
    <w:rsid w:val="00610294"/>
    <w:rsid w:val="006175C6"/>
    <w:rsid w:val="00620580"/>
    <w:rsid w:val="00620A77"/>
    <w:rsid w:val="00625715"/>
    <w:rsid w:val="00626595"/>
    <w:rsid w:val="00631734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5C8D"/>
    <w:rsid w:val="00667816"/>
    <w:rsid w:val="006706B9"/>
    <w:rsid w:val="006761A8"/>
    <w:rsid w:val="00677272"/>
    <w:rsid w:val="00686184"/>
    <w:rsid w:val="00694D98"/>
    <w:rsid w:val="00694EDF"/>
    <w:rsid w:val="00697BEF"/>
    <w:rsid w:val="006A1961"/>
    <w:rsid w:val="006A7EB5"/>
    <w:rsid w:val="006B1182"/>
    <w:rsid w:val="006B1C25"/>
    <w:rsid w:val="006B2C22"/>
    <w:rsid w:val="006B2C63"/>
    <w:rsid w:val="006B4516"/>
    <w:rsid w:val="006B7F5B"/>
    <w:rsid w:val="006C29A1"/>
    <w:rsid w:val="006C4CF8"/>
    <w:rsid w:val="006C523F"/>
    <w:rsid w:val="006C67C8"/>
    <w:rsid w:val="006C7EE5"/>
    <w:rsid w:val="006D0193"/>
    <w:rsid w:val="006E14AC"/>
    <w:rsid w:val="006E1E1C"/>
    <w:rsid w:val="006E4F91"/>
    <w:rsid w:val="006F26FD"/>
    <w:rsid w:val="006F27B1"/>
    <w:rsid w:val="006F3552"/>
    <w:rsid w:val="00700BA4"/>
    <w:rsid w:val="00702B58"/>
    <w:rsid w:val="00704037"/>
    <w:rsid w:val="00710F8D"/>
    <w:rsid w:val="00720041"/>
    <w:rsid w:val="00732DE9"/>
    <w:rsid w:val="00736BDB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5A0A"/>
    <w:rsid w:val="0077703E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C0E5F"/>
    <w:rsid w:val="007C723C"/>
    <w:rsid w:val="007D0FFC"/>
    <w:rsid w:val="007D3A1D"/>
    <w:rsid w:val="007D3E29"/>
    <w:rsid w:val="007D4D19"/>
    <w:rsid w:val="007E1076"/>
    <w:rsid w:val="007E41BB"/>
    <w:rsid w:val="007E64D7"/>
    <w:rsid w:val="007E7780"/>
    <w:rsid w:val="007E7BB0"/>
    <w:rsid w:val="007F6786"/>
    <w:rsid w:val="00802DB7"/>
    <w:rsid w:val="00803AE6"/>
    <w:rsid w:val="00805195"/>
    <w:rsid w:val="00810065"/>
    <w:rsid w:val="00810608"/>
    <w:rsid w:val="00812D2B"/>
    <w:rsid w:val="008135BA"/>
    <w:rsid w:val="00814AAB"/>
    <w:rsid w:val="00824396"/>
    <w:rsid w:val="0082735D"/>
    <w:rsid w:val="00834436"/>
    <w:rsid w:val="0083643B"/>
    <w:rsid w:val="00843934"/>
    <w:rsid w:val="00846AF6"/>
    <w:rsid w:val="00850B77"/>
    <w:rsid w:val="0085192F"/>
    <w:rsid w:val="00852C7D"/>
    <w:rsid w:val="00853C7B"/>
    <w:rsid w:val="00856340"/>
    <w:rsid w:val="00857EDE"/>
    <w:rsid w:val="00860677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4F73"/>
    <w:rsid w:val="008D5534"/>
    <w:rsid w:val="008D7572"/>
    <w:rsid w:val="008E658F"/>
    <w:rsid w:val="008E7049"/>
    <w:rsid w:val="008F443A"/>
    <w:rsid w:val="008F4DD8"/>
    <w:rsid w:val="009058A2"/>
    <w:rsid w:val="0090623A"/>
    <w:rsid w:val="00910A75"/>
    <w:rsid w:val="00911B51"/>
    <w:rsid w:val="00915FB2"/>
    <w:rsid w:val="00916FEC"/>
    <w:rsid w:val="0092080F"/>
    <w:rsid w:val="00921799"/>
    <w:rsid w:val="00922420"/>
    <w:rsid w:val="00922B02"/>
    <w:rsid w:val="009242E6"/>
    <w:rsid w:val="00932F52"/>
    <w:rsid w:val="00937EC5"/>
    <w:rsid w:val="00940467"/>
    <w:rsid w:val="009435D5"/>
    <w:rsid w:val="009465D9"/>
    <w:rsid w:val="0094698B"/>
    <w:rsid w:val="00950AD8"/>
    <w:rsid w:val="0095105F"/>
    <w:rsid w:val="009511F5"/>
    <w:rsid w:val="0095326E"/>
    <w:rsid w:val="00955FD0"/>
    <w:rsid w:val="00956E14"/>
    <w:rsid w:val="00960D58"/>
    <w:rsid w:val="00965916"/>
    <w:rsid w:val="009672EF"/>
    <w:rsid w:val="009818FE"/>
    <w:rsid w:val="00981FC2"/>
    <w:rsid w:val="0098337C"/>
    <w:rsid w:val="009878C7"/>
    <w:rsid w:val="00987BE1"/>
    <w:rsid w:val="00990325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C1AF6"/>
    <w:rsid w:val="009C6DF6"/>
    <w:rsid w:val="009D5330"/>
    <w:rsid w:val="009D6F6F"/>
    <w:rsid w:val="009D7696"/>
    <w:rsid w:val="009D76AF"/>
    <w:rsid w:val="009E03EA"/>
    <w:rsid w:val="009E38AD"/>
    <w:rsid w:val="009E58F7"/>
    <w:rsid w:val="009E7B9F"/>
    <w:rsid w:val="009F14A6"/>
    <w:rsid w:val="009F7BA4"/>
    <w:rsid w:val="009F7EBA"/>
    <w:rsid w:val="00A02C93"/>
    <w:rsid w:val="00A0318E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BBB"/>
    <w:rsid w:val="00A33AB4"/>
    <w:rsid w:val="00A3445E"/>
    <w:rsid w:val="00A41E9B"/>
    <w:rsid w:val="00A43EA6"/>
    <w:rsid w:val="00A514DD"/>
    <w:rsid w:val="00A54848"/>
    <w:rsid w:val="00A54FF3"/>
    <w:rsid w:val="00A55658"/>
    <w:rsid w:val="00A563A8"/>
    <w:rsid w:val="00A56575"/>
    <w:rsid w:val="00A61C0B"/>
    <w:rsid w:val="00A636ED"/>
    <w:rsid w:val="00A67CAD"/>
    <w:rsid w:val="00A7055D"/>
    <w:rsid w:val="00A719B5"/>
    <w:rsid w:val="00A81486"/>
    <w:rsid w:val="00A83896"/>
    <w:rsid w:val="00AA0A39"/>
    <w:rsid w:val="00AA2D56"/>
    <w:rsid w:val="00AA2ED5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68B"/>
    <w:rsid w:val="00AF58A4"/>
    <w:rsid w:val="00B005D1"/>
    <w:rsid w:val="00B033BB"/>
    <w:rsid w:val="00B03925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50847"/>
    <w:rsid w:val="00B51E04"/>
    <w:rsid w:val="00B54A17"/>
    <w:rsid w:val="00B563AA"/>
    <w:rsid w:val="00B622EE"/>
    <w:rsid w:val="00B715D8"/>
    <w:rsid w:val="00B723E9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B274A"/>
    <w:rsid w:val="00BB49B9"/>
    <w:rsid w:val="00BB4A37"/>
    <w:rsid w:val="00BC0ABB"/>
    <w:rsid w:val="00BC2ACC"/>
    <w:rsid w:val="00BD1FA3"/>
    <w:rsid w:val="00BD2C1E"/>
    <w:rsid w:val="00BD3679"/>
    <w:rsid w:val="00BD3955"/>
    <w:rsid w:val="00BE09C3"/>
    <w:rsid w:val="00BE2460"/>
    <w:rsid w:val="00BE3901"/>
    <w:rsid w:val="00BE4007"/>
    <w:rsid w:val="00BE40BD"/>
    <w:rsid w:val="00BF0096"/>
    <w:rsid w:val="00BF2142"/>
    <w:rsid w:val="00BF2656"/>
    <w:rsid w:val="00BF464E"/>
    <w:rsid w:val="00C03541"/>
    <w:rsid w:val="00C071EB"/>
    <w:rsid w:val="00C1007A"/>
    <w:rsid w:val="00C10C72"/>
    <w:rsid w:val="00C159B8"/>
    <w:rsid w:val="00C20884"/>
    <w:rsid w:val="00C239A9"/>
    <w:rsid w:val="00C23DD7"/>
    <w:rsid w:val="00C258EB"/>
    <w:rsid w:val="00C278CE"/>
    <w:rsid w:val="00C351A8"/>
    <w:rsid w:val="00C35480"/>
    <w:rsid w:val="00C3624B"/>
    <w:rsid w:val="00C375FA"/>
    <w:rsid w:val="00C523A7"/>
    <w:rsid w:val="00C52673"/>
    <w:rsid w:val="00C6069E"/>
    <w:rsid w:val="00C6093F"/>
    <w:rsid w:val="00C63C33"/>
    <w:rsid w:val="00C656D2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3AB3"/>
    <w:rsid w:val="00CA3BFE"/>
    <w:rsid w:val="00CA4B8A"/>
    <w:rsid w:val="00CA7781"/>
    <w:rsid w:val="00CB4C97"/>
    <w:rsid w:val="00CB6533"/>
    <w:rsid w:val="00CC1725"/>
    <w:rsid w:val="00CC1EC0"/>
    <w:rsid w:val="00CC2532"/>
    <w:rsid w:val="00CD6762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274A"/>
    <w:rsid w:val="00D22C1B"/>
    <w:rsid w:val="00D25C44"/>
    <w:rsid w:val="00D26B1B"/>
    <w:rsid w:val="00D3030F"/>
    <w:rsid w:val="00D31FF1"/>
    <w:rsid w:val="00D3401A"/>
    <w:rsid w:val="00D37E0B"/>
    <w:rsid w:val="00D45E15"/>
    <w:rsid w:val="00D500B0"/>
    <w:rsid w:val="00D51F09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38E6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1844"/>
    <w:rsid w:val="00DC44F2"/>
    <w:rsid w:val="00DC4C42"/>
    <w:rsid w:val="00DC5305"/>
    <w:rsid w:val="00DC6FA4"/>
    <w:rsid w:val="00DD3591"/>
    <w:rsid w:val="00DD3DFA"/>
    <w:rsid w:val="00DE3FE6"/>
    <w:rsid w:val="00DE40BD"/>
    <w:rsid w:val="00DE4E9E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709A0"/>
    <w:rsid w:val="00E7180B"/>
    <w:rsid w:val="00E7747B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0FA2"/>
    <w:rsid w:val="00EB404E"/>
    <w:rsid w:val="00EC09DF"/>
    <w:rsid w:val="00EC170F"/>
    <w:rsid w:val="00EC1F26"/>
    <w:rsid w:val="00EC2C0B"/>
    <w:rsid w:val="00ED1FD9"/>
    <w:rsid w:val="00ED3D90"/>
    <w:rsid w:val="00ED7ADE"/>
    <w:rsid w:val="00EE0541"/>
    <w:rsid w:val="00EE7040"/>
    <w:rsid w:val="00EF43F3"/>
    <w:rsid w:val="00EF4DCA"/>
    <w:rsid w:val="00EF753D"/>
    <w:rsid w:val="00F010E5"/>
    <w:rsid w:val="00F0304F"/>
    <w:rsid w:val="00F04FCE"/>
    <w:rsid w:val="00F106AC"/>
    <w:rsid w:val="00F12DD2"/>
    <w:rsid w:val="00F1307B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3679"/>
    <w:rsid w:val="00F3522F"/>
    <w:rsid w:val="00F36C48"/>
    <w:rsid w:val="00F376E5"/>
    <w:rsid w:val="00F415E3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84C"/>
    <w:rsid w:val="00F71C6F"/>
    <w:rsid w:val="00F72BFB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96ED5"/>
    <w:rsid w:val="00FA2C6C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4F32"/>
    <w:rsid w:val="00FE6461"/>
    <w:rsid w:val="00FE7BA2"/>
    <w:rsid w:val="00FE7D8D"/>
    <w:rsid w:val="00FF035D"/>
    <w:rsid w:val="00FF38C9"/>
    <w:rsid w:val="00FF4565"/>
    <w:rsid w:val="00FF61DE"/>
    <w:rsid w:val="00FF7DB6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CF54017-E8C6-49F0-B444-B5D79E1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2F93A-C245-4846-852A-588142E9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87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żaman Kamila</dc:creator>
  <cp:keywords/>
  <dc:description/>
  <cp:lastModifiedBy>Dżaman Kamila</cp:lastModifiedBy>
  <cp:revision>2</cp:revision>
  <cp:lastPrinted>2018-12-06T23:31:00Z</cp:lastPrinted>
  <dcterms:created xsi:type="dcterms:W3CDTF">2021-12-10T13:09:00Z</dcterms:created>
  <dcterms:modified xsi:type="dcterms:W3CDTF">2021-12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